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D68" w:rsidRPr="00BB3891" w:rsidRDefault="00BA6D68" w:rsidP="00BA6D68">
      <w:pPr>
        <w:jc w:val="center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 xml:space="preserve">Орта «Колокольчик»  </w:t>
      </w:r>
      <w:r w:rsidRPr="00BB3891">
        <w:rPr>
          <w:b/>
          <w:color w:val="000000" w:themeColor="text1"/>
          <w:sz w:val="28"/>
          <w:szCs w:val="28"/>
          <w:lang w:val="kk-KZ"/>
        </w:rPr>
        <w:t xml:space="preserve"> тобында ҰОӘ</w:t>
      </w:r>
      <w:r w:rsidRPr="00BB3891">
        <w:rPr>
          <w:b/>
          <w:bCs/>
          <w:color w:val="000000" w:themeColor="text1"/>
          <w:sz w:val="28"/>
          <w:szCs w:val="28"/>
          <w:lang w:val="kk-KZ"/>
        </w:rPr>
        <w:t xml:space="preserve"> технологиялық картасы</w:t>
      </w:r>
    </w:p>
    <w:p w:rsidR="00BA6D68" w:rsidRPr="002427FA" w:rsidRDefault="00BA6D68" w:rsidP="00BA6D68">
      <w:pPr>
        <w:tabs>
          <w:tab w:val="left" w:pos="2685"/>
          <w:tab w:val="center" w:pos="5168"/>
        </w:tabs>
        <w:rPr>
          <w:b/>
          <w:bCs/>
          <w:color w:val="000000" w:themeColor="text1"/>
          <w:sz w:val="28"/>
          <w:szCs w:val="28"/>
          <w:lang w:val="kk-KZ"/>
        </w:rPr>
      </w:pPr>
      <w:r w:rsidRPr="00BB3891">
        <w:rPr>
          <w:bCs/>
          <w:color w:val="000000" w:themeColor="text1"/>
          <w:sz w:val="28"/>
          <w:szCs w:val="28"/>
          <w:lang w:val="kk-KZ"/>
        </w:rPr>
        <w:tab/>
      </w:r>
      <w:r w:rsidR="00EB1FEA">
        <w:rPr>
          <w:b/>
          <w:bCs/>
          <w:color w:val="000000" w:themeColor="text1"/>
          <w:sz w:val="28"/>
          <w:szCs w:val="28"/>
          <w:lang w:val="kk-KZ"/>
        </w:rPr>
        <w:t>14</w:t>
      </w:r>
      <w:bookmarkStart w:id="0" w:name="_GoBack"/>
      <w:bookmarkEnd w:id="0"/>
      <w:r w:rsidRPr="002427FA">
        <w:rPr>
          <w:b/>
          <w:bCs/>
          <w:color w:val="000000" w:themeColor="text1"/>
          <w:sz w:val="28"/>
          <w:szCs w:val="28"/>
          <w:lang w:val="kk-KZ"/>
        </w:rPr>
        <w:t xml:space="preserve"> күні </w:t>
      </w:r>
      <w:r w:rsidRPr="002427FA">
        <w:rPr>
          <w:b/>
          <w:bCs/>
          <w:color w:val="000000" w:themeColor="text1"/>
          <w:sz w:val="28"/>
          <w:szCs w:val="28"/>
          <w:lang w:val="kk-KZ"/>
        </w:rPr>
        <w:tab/>
      </w:r>
      <w:r w:rsidR="0093587D">
        <w:rPr>
          <w:b/>
          <w:bCs/>
          <w:color w:val="000000" w:themeColor="text1"/>
          <w:sz w:val="28"/>
          <w:szCs w:val="28"/>
          <w:lang w:val="kk-KZ"/>
        </w:rPr>
        <w:t xml:space="preserve">   сәуір </w:t>
      </w:r>
      <w:r w:rsidR="003877E2">
        <w:rPr>
          <w:b/>
          <w:bCs/>
          <w:color w:val="000000" w:themeColor="text1"/>
          <w:sz w:val="28"/>
          <w:szCs w:val="28"/>
          <w:lang w:val="kk-KZ"/>
        </w:rPr>
        <w:t xml:space="preserve">  айы   2016</w:t>
      </w:r>
      <w:r w:rsidRPr="002427FA">
        <w:rPr>
          <w:b/>
          <w:bCs/>
          <w:color w:val="000000" w:themeColor="text1"/>
          <w:sz w:val="28"/>
          <w:szCs w:val="28"/>
          <w:lang w:val="kk-KZ"/>
        </w:rPr>
        <w:t xml:space="preserve"> ж.</w:t>
      </w:r>
    </w:p>
    <w:p w:rsidR="00BA6D68" w:rsidRPr="00BA4F46" w:rsidRDefault="00BA6D68" w:rsidP="006C472E">
      <w:pPr>
        <w:outlineLvl w:val="0"/>
        <w:rPr>
          <w:b/>
          <w:color w:val="000000" w:themeColor="text1"/>
          <w:sz w:val="28"/>
          <w:szCs w:val="28"/>
          <w:lang w:val="kk-KZ"/>
        </w:rPr>
      </w:pPr>
      <w:r w:rsidRPr="00BB3891">
        <w:rPr>
          <w:b/>
          <w:color w:val="000000" w:themeColor="text1"/>
          <w:sz w:val="28"/>
          <w:szCs w:val="28"/>
          <w:lang w:val="kk-KZ"/>
        </w:rPr>
        <w:t>Білім беру салалары</w:t>
      </w:r>
      <w:r w:rsidRPr="00BB3891">
        <w:rPr>
          <w:b/>
          <w:bCs/>
          <w:color w:val="000000" w:themeColor="text1"/>
          <w:sz w:val="28"/>
          <w:szCs w:val="28"/>
          <w:lang w:val="kk-KZ"/>
        </w:rPr>
        <w:t xml:space="preserve">: </w:t>
      </w:r>
      <w:r>
        <w:rPr>
          <w:bCs/>
          <w:color w:val="000000" w:themeColor="text1"/>
          <w:sz w:val="28"/>
          <w:szCs w:val="28"/>
          <w:lang w:val="kk-KZ"/>
        </w:rPr>
        <w:t xml:space="preserve"> Қатынас.</w:t>
      </w:r>
    </w:p>
    <w:p w:rsidR="00BA6D68" w:rsidRPr="00BB3891" w:rsidRDefault="00BA6D68" w:rsidP="00BA6D68">
      <w:pPr>
        <w:rPr>
          <w:b/>
          <w:bCs/>
          <w:color w:val="000000" w:themeColor="text1"/>
          <w:sz w:val="28"/>
          <w:szCs w:val="28"/>
          <w:lang w:val="kk-KZ"/>
        </w:rPr>
      </w:pPr>
      <w:r w:rsidRPr="00BB3891">
        <w:rPr>
          <w:b/>
          <w:bCs/>
          <w:color w:val="000000" w:themeColor="text1"/>
          <w:sz w:val="28"/>
          <w:szCs w:val="28"/>
          <w:lang w:val="kk-KZ"/>
        </w:rPr>
        <w:t xml:space="preserve">Бөлімі: </w:t>
      </w:r>
      <w:r w:rsidRPr="00BB3891">
        <w:rPr>
          <w:bCs/>
          <w:color w:val="000000" w:themeColor="text1"/>
          <w:sz w:val="28"/>
          <w:szCs w:val="28"/>
          <w:lang w:val="kk-KZ"/>
        </w:rPr>
        <w:t>Мемлекеттік тіл</w:t>
      </w:r>
      <w:r>
        <w:rPr>
          <w:bCs/>
          <w:color w:val="000000" w:themeColor="text1"/>
          <w:sz w:val="28"/>
          <w:szCs w:val="28"/>
          <w:lang w:val="kk-KZ"/>
        </w:rPr>
        <w:t>.</w:t>
      </w:r>
    </w:p>
    <w:p w:rsidR="00BA6D68" w:rsidRPr="006E23D7" w:rsidRDefault="00BA6D68" w:rsidP="00BA6D6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4697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 w:rsidRPr="00D7469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4B60A1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3F3F8D">
        <w:rPr>
          <w:rFonts w:ascii="Times New Roman" w:hAnsi="Times New Roman" w:cs="Times New Roman"/>
          <w:b/>
          <w:sz w:val="28"/>
          <w:szCs w:val="28"/>
          <w:lang w:val="kk-KZ"/>
        </w:rPr>
        <w:t>Дала құстары</w:t>
      </w:r>
      <w:r w:rsidRPr="004B60A1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E23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E23D7" w:rsidRPr="006E23D7">
        <w:rPr>
          <w:rFonts w:ascii="Times New Roman" w:hAnsi="Times New Roman" w:cs="Times New Roman"/>
          <w:i/>
          <w:sz w:val="28"/>
          <w:szCs w:val="28"/>
          <w:lang w:val="kk-KZ"/>
        </w:rPr>
        <w:t>(Кіріктірілген  сабақ)</w:t>
      </w:r>
      <w:r w:rsidR="006E23D7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BA6D68" w:rsidRPr="001F3553" w:rsidRDefault="00BA6D68" w:rsidP="00BA6D6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746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3877E2">
        <w:rPr>
          <w:rFonts w:ascii="Times New Roman" w:hAnsi="Times New Roman" w:cs="Times New Roman"/>
          <w:sz w:val="28"/>
          <w:szCs w:val="28"/>
          <w:lang w:val="kk-KZ"/>
        </w:rPr>
        <w:t>Балалардың  көктем жайлы білімдерін бекітіп,  көктем</w:t>
      </w:r>
      <w:r w:rsidR="004E5119">
        <w:rPr>
          <w:rFonts w:ascii="Times New Roman" w:hAnsi="Times New Roman" w:cs="Times New Roman"/>
          <w:sz w:val="28"/>
          <w:szCs w:val="28"/>
          <w:lang w:val="kk-KZ"/>
        </w:rPr>
        <w:t xml:space="preserve">нің жаршысы </w:t>
      </w:r>
      <w:r w:rsidR="001F3553">
        <w:rPr>
          <w:rFonts w:ascii="Times New Roman" w:hAnsi="Times New Roman" w:cs="Times New Roman"/>
          <w:sz w:val="28"/>
          <w:szCs w:val="28"/>
          <w:lang w:val="kk-KZ"/>
        </w:rPr>
        <w:t>құстар</w:t>
      </w:r>
      <w:r w:rsidRPr="001F3553">
        <w:rPr>
          <w:rStyle w:val="T3"/>
          <w:rFonts w:ascii="Times New Roman" w:hAnsi="Times New Roman" w:cs="Times New Roman"/>
          <w:b w:val="0"/>
          <w:sz w:val="28"/>
          <w:szCs w:val="28"/>
          <w:lang w:val="kk-KZ"/>
        </w:rPr>
        <w:t>жайлы мәлімет беру.</w:t>
      </w:r>
    </w:p>
    <w:p w:rsidR="00BA6D68" w:rsidRPr="006C0D4E" w:rsidRDefault="00BA6D68" w:rsidP="006C472E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0D4E">
        <w:rPr>
          <w:rFonts w:ascii="Times New Roman" w:hAnsi="Times New Roman" w:cs="Times New Roman"/>
          <w:b/>
          <w:sz w:val="28"/>
          <w:szCs w:val="28"/>
          <w:lang w:val="kk-KZ"/>
        </w:rPr>
        <w:t>Міндеттері:</w:t>
      </w:r>
    </w:p>
    <w:p w:rsidR="00BA6D68" w:rsidRPr="006C0D4E" w:rsidRDefault="00BA6D68" w:rsidP="00BA6D68">
      <w:pPr>
        <w:tabs>
          <w:tab w:val="left" w:pos="435"/>
        </w:tabs>
        <w:rPr>
          <w:rStyle w:val="T3"/>
          <w:b w:val="0"/>
          <w:sz w:val="28"/>
          <w:szCs w:val="28"/>
          <w:lang w:val="kk-KZ"/>
        </w:rPr>
      </w:pPr>
      <w:r w:rsidRPr="00D74697">
        <w:rPr>
          <w:b/>
          <w:sz w:val="28"/>
          <w:szCs w:val="28"/>
          <w:lang w:val="kk-KZ"/>
        </w:rPr>
        <w:t>1.</w:t>
      </w:r>
      <w:r w:rsidRPr="001F3553">
        <w:rPr>
          <w:rStyle w:val="T3"/>
          <w:b w:val="0"/>
          <w:sz w:val="28"/>
          <w:szCs w:val="28"/>
          <w:lang w:val="kk-KZ"/>
        </w:rPr>
        <w:t>Құстар</w:t>
      </w:r>
      <w:r w:rsidR="001F3553">
        <w:rPr>
          <w:rStyle w:val="T3"/>
          <w:b w:val="0"/>
          <w:sz w:val="28"/>
          <w:szCs w:val="28"/>
          <w:lang w:val="kk-KZ"/>
        </w:rPr>
        <w:t xml:space="preserve">дың </w:t>
      </w:r>
      <w:r w:rsidRPr="001F3553">
        <w:rPr>
          <w:rStyle w:val="T3"/>
          <w:b w:val="0"/>
          <w:sz w:val="28"/>
          <w:szCs w:val="28"/>
          <w:lang w:val="kk-KZ"/>
        </w:rPr>
        <w:t xml:space="preserve">  немен қоректене</w:t>
      </w:r>
      <w:r w:rsidR="001F3553">
        <w:rPr>
          <w:rStyle w:val="T3"/>
          <w:b w:val="0"/>
          <w:sz w:val="28"/>
          <w:szCs w:val="28"/>
          <w:lang w:val="kk-KZ"/>
        </w:rPr>
        <w:t>тінін</w:t>
      </w:r>
      <w:r w:rsidR="001F3553">
        <w:rPr>
          <w:sz w:val="28"/>
          <w:szCs w:val="28"/>
          <w:lang w:val="kk-KZ"/>
        </w:rPr>
        <w:t>, олардың  қазақ тілінде атауларын</w:t>
      </w:r>
      <w:r w:rsidR="00A33D6D">
        <w:rPr>
          <w:sz w:val="28"/>
          <w:szCs w:val="28"/>
          <w:lang w:val="kk-KZ"/>
        </w:rPr>
        <w:t xml:space="preserve">және қазақ тіліне тән дыбыстарды дұрыс  айтуға </w:t>
      </w:r>
      <w:r w:rsidRPr="00D74697">
        <w:rPr>
          <w:sz w:val="28"/>
          <w:szCs w:val="28"/>
          <w:lang w:val="kk-KZ"/>
        </w:rPr>
        <w:t>үйрету</w:t>
      </w:r>
      <w:r>
        <w:rPr>
          <w:sz w:val="28"/>
          <w:szCs w:val="28"/>
          <w:lang w:val="kk-KZ"/>
        </w:rPr>
        <w:t>.</w:t>
      </w:r>
    </w:p>
    <w:p w:rsidR="00BA6D68" w:rsidRPr="006C0D4E" w:rsidRDefault="00BA6D68" w:rsidP="00BA6D6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A777C">
        <w:rPr>
          <w:rStyle w:val="T3"/>
          <w:rFonts w:ascii="Times New Roman" w:hAnsi="Times New Roman" w:cs="Times New Roman"/>
          <w:sz w:val="28"/>
          <w:szCs w:val="28"/>
          <w:lang w:val="kk-KZ"/>
        </w:rPr>
        <w:t>2.</w:t>
      </w:r>
      <w:r w:rsidRPr="006C0D4E">
        <w:rPr>
          <w:rFonts w:ascii="Times New Roman" w:hAnsi="Times New Roman" w:cs="Times New Roman"/>
          <w:bCs/>
          <w:iCs/>
          <w:sz w:val="28"/>
          <w:szCs w:val="28"/>
          <w:lang w:val="kk-KZ"/>
        </w:rPr>
        <w:t>Балалардың ойлау қабідлеттерін, ақыл-ойларын дамыту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.</w:t>
      </w:r>
    </w:p>
    <w:p w:rsidR="00BA6D68" w:rsidRPr="00304B72" w:rsidRDefault="00BA6D68" w:rsidP="00BA6D68">
      <w:pPr>
        <w:snapToGrid w:val="0"/>
        <w:rPr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3.</w:t>
      </w:r>
      <w:r w:rsidRPr="00304B72">
        <w:rPr>
          <w:bCs/>
          <w:sz w:val="28"/>
          <w:szCs w:val="28"/>
          <w:lang w:val="kk-KZ"/>
        </w:rPr>
        <w:t>Табиғатқа деген сүйіспеншілікке , құстарға деген қамқорлыққа тәрбиелеу</w:t>
      </w:r>
      <w:r>
        <w:rPr>
          <w:bCs/>
          <w:sz w:val="28"/>
          <w:szCs w:val="28"/>
          <w:lang w:val="kk-KZ"/>
        </w:rPr>
        <w:t>.</w:t>
      </w:r>
    </w:p>
    <w:p w:rsidR="0094392A" w:rsidRDefault="00BA6D68" w:rsidP="00240037">
      <w:pPr>
        <w:rPr>
          <w:sz w:val="28"/>
          <w:szCs w:val="28"/>
          <w:lang w:val="kk-KZ"/>
        </w:rPr>
      </w:pPr>
      <w:r w:rsidRPr="00BB3891">
        <w:rPr>
          <w:b/>
          <w:bCs/>
          <w:color w:val="000000" w:themeColor="text1"/>
          <w:sz w:val="28"/>
          <w:szCs w:val="28"/>
          <w:lang w:val="kk-KZ"/>
        </w:rPr>
        <w:t>Қостілділік  компонент</w:t>
      </w:r>
      <w:r w:rsidR="00240037">
        <w:rPr>
          <w:b/>
          <w:bCs/>
          <w:color w:val="000000" w:themeColor="text1"/>
          <w:sz w:val="28"/>
          <w:szCs w:val="28"/>
          <w:lang w:val="kk-KZ"/>
        </w:rPr>
        <w:t xml:space="preserve">: </w:t>
      </w:r>
      <w:r w:rsidR="00240037">
        <w:rPr>
          <w:color w:val="000000" w:themeColor="text1"/>
          <w:sz w:val="28"/>
          <w:szCs w:val="28"/>
          <w:lang w:val="kk-KZ"/>
        </w:rPr>
        <w:t xml:space="preserve">көктем-весна, </w:t>
      </w:r>
      <w:r>
        <w:rPr>
          <w:bCs/>
          <w:sz w:val="28"/>
          <w:szCs w:val="28"/>
          <w:lang w:val="kk-KZ"/>
        </w:rPr>
        <w:t>құс</w:t>
      </w:r>
      <w:r w:rsidR="0094392A">
        <w:rPr>
          <w:bCs/>
          <w:sz w:val="28"/>
          <w:szCs w:val="28"/>
          <w:lang w:val="kk-KZ"/>
        </w:rPr>
        <w:t>тар-птицы</w:t>
      </w:r>
      <w:r>
        <w:rPr>
          <w:bCs/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торғай-воробей, </w:t>
      </w:r>
    </w:p>
    <w:p w:rsidR="00240037" w:rsidRDefault="00034257" w:rsidP="0024003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рға-во</w:t>
      </w:r>
      <w:r w:rsidR="00BA6D68">
        <w:rPr>
          <w:sz w:val="28"/>
          <w:szCs w:val="28"/>
          <w:lang w:val="kk-KZ"/>
        </w:rPr>
        <w:t>рона, аққу-лебедь,  қарлығаш-ласточка</w:t>
      </w:r>
      <w:r w:rsidR="00213DCF">
        <w:rPr>
          <w:sz w:val="28"/>
          <w:szCs w:val="28"/>
          <w:lang w:val="kk-KZ"/>
        </w:rPr>
        <w:t>, көгершін-голубь,</w:t>
      </w:r>
      <w:r w:rsidR="004D59EC">
        <w:rPr>
          <w:sz w:val="28"/>
          <w:szCs w:val="28"/>
          <w:lang w:val="kk-KZ"/>
        </w:rPr>
        <w:t>жапалақ-сова</w:t>
      </w:r>
      <w:r w:rsidR="00444174">
        <w:rPr>
          <w:sz w:val="28"/>
          <w:szCs w:val="28"/>
          <w:lang w:val="kk-KZ"/>
        </w:rPr>
        <w:t>, орман-лес, құрт-құмырсқа, шыбын-шіркей-насикомы.</w:t>
      </w:r>
    </w:p>
    <w:p w:rsidR="004373E0" w:rsidRDefault="00847CD3" w:rsidP="00240037">
      <w:pPr>
        <w:rPr>
          <w:sz w:val="28"/>
          <w:szCs w:val="28"/>
          <w:lang w:val="kk-KZ"/>
        </w:rPr>
      </w:pPr>
      <w:r w:rsidRPr="00847CD3">
        <w:rPr>
          <w:b/>
          <w:sz w:val="28"/>
          <w:szCs w:val="28"/>
          <w:lang w:val="kk-KZ"/>
        </w:rPr>
        <w:t>Қажетті құрал-жабдықтар:</w:t>
      </w:r>
      <w:r w:rsidRPr="00847CD3">
        <w:rPr>
          <w:sz w:val="28"/>
          <w:szCs w:val="28"/>
          <w:lang w:val="kk-KZ"/>
        </w:rPr>
        <w:t>интерактивті тақта</w:t>
      </w:r>
      <w:r>
        <w:rPr>
          <w:sz w:val="28"/>
          <w:szCs w:val="28"/>
          <w:lang w:val="kk-KZ"/>
        </w:rPr>
        <w:t>, құстар жайлы слайд</w:t>
      </w:r>
      <w:r w:rsidR="00E7275E">
        <w:rPr>
          <w:sz w:val="28"/>
          <w:szCs w:val="28"/>
          <w:lang w:val="kk-KZ"/>
        </w:rPr>
        <w:t>, құстардың бетперделері</w:t>
      </w:r>
      <w:r w:rsidR="00DE0D6F">
        <w:rPr>
          <w:sz w:val="28"/>
          <w:szCs w:val="28"/>
          <w:lang w:val="kk-KZ"/>
        </w:rPr>
        <w:t xml:space="preserve">, </w:t>
      </w:r>
      <w:r w:rsidR="000C0B7B">
        <w:rPr>
          <w:sz w:val="28"/>
          <w:szCs w:val="28"/>
          <w:lang w:val="kk-KZ"/>
        </w:rPr>
        <w:t xml:space="preserve">сиқырлы таяқша, </w:t>
      </w:r>
      <w:r w:rsidR="00F84B1F">
        <w:rPr>
          <w:sz w:val="28"/>
          <w:szCs w:val="28"/>
          <w:lang w:val="kk-KZ"/>
        </w:rPr>
        <w:t xml:space="preserve">құстардың суреттері, құстардың дауыстары жазылған үнтаспа, </w:t>
      </w:r>
      <w:r w:rsidR="00147F99">
        <w:rPr>
          <w:sz w:val="28"/>
          <w:szCs w:val="28"/>
          <w:lang w:val="kk-KZ"/>
        </w:rPr>
        <w:t xml:space="preserve">түрлі-түсті қарындаштар, </w:t>
      </w:r>
      <w:r w:rsidR="004D59EC">
        <w:rPr>
          <w:sz w:val="28"/>
          <w:szCs w:val="28"/>
          <w:lang w:val="kk-KZ"/>
        </w:rPr>
        <w:t>жұлдызшалар, түрлі –түсті қарындаштар</w:t>
      </w:r>
      <w:r w:rsidR="00ED040F">
        <w:rPr>
          <w:sz w:val="28"/>
          <w:szCs w:val="28"/>
          <w:lang w:val="kk-KZ"/>
        </w:rPr>
        <w:t>.</w:t>
      </w:r>
    </w:p>
    <w:p w:rsidR="003F3F8D" w:rsidRDefault="003F3F8D" w:rsidP="00240037">
      <w:pPr>
        <w:rPr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225"/>
        <w:gridCol w:w="4404"/>
        <w:gridCol w:w="3509"/>
      </w:tblGrid>
      <w:tr w:rsidR="000C0B7B" w:rsidTr="00147F48">
        <w:tc>
          <w:tcPr>
            <w:tcW w:w="2225" w:type="dxa"/>
          </w:tcPr>
          <w:p w:rsidR="000C0B7B" w:rsidRDefault="000C0B7B" w:rsidP="00ED040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C0B7B">
              <w:rPr>
                <w:b/>
                <w:bCs/>
                <w:sz w:val="26"/>
                <w:szCs w:val="26"/>
                <w:lang w:val="kk-KZ" w:eastAsia="en-US"/>
              </w:rPr>
              <w:t xml:space="preserve">Қызметтің </w:t>
            </w:r>
            <w:r w:rsidRPr="00A3485E">
              <w:rPr>
                <w:b/>
                <w:bCs/>
                <w:sz w:val="26"/>
                <w:szCs w:val="26"/>
                <w:lang w:val="kk-KZ" w:eastAsia="en-US"/>
              </w:rPr>
              <w:t>к</w:t>
            </w:r>
            <w:r w:rsidRPr="000C0B7B">
              <w:rPr>
                <w:b/>
                <w:bCs/>
                <w:sz w:val="26"/>
                <w:szCs w:val="26"/>
                <w:lang w:val="kk-KZ" w:eastAsia="en-US"/>
              </w:rPr>
              <w:t>езеңдер</w:t>
            </w:r>
            <w:r w:rsidRPr="00A3485E">
              <w:rPr>
                <w:b/>
                <w:bCs/>
                <w:sz w:val="26"/>
                <w:szCs w:val="26"/>
                <w:lang w:val="kk-KZ" w:eastAsia="en-US"/>
              </w:rPr>
              <w:t>і</w:t>
            </w:r>
          </w:p>
        </w:tc>
        <w:tc>
          <w:tcPr>
            <w:tcW w:w="4404" w:type="dxa"/>
          </w:tcPr>
          <w:p w:rsidR="000C0B7B" w:rsidRDefault="000C0B7B" w:rsidP="00ED040F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bCs/>
                <w:sz w:val="26"/>
                <w:szCs w:val="26"/>
                <w:lang w:val="kk-KZ" w:eastAsia="en-US"/>
              </w:rPr>
              <w:t>Оқытушы</w:t>
            </w:r>
            <w:r w:rsidR="00325D00">
              <w:rPr>
                <w:b/>
                <w:bCs/>
                <w:sz w:val="26"/>
                <w:szCs w:val="26"/>
                <w:lang w:val="kk-KZ" w:eastAsia="en-US"/>
              </w:rPr>
              <w:t xml:space="preserve"> </w:t>
            </w:r>
            <w:proofErr w:type="spellStart"/>
            <w:r w:rsidRPr="00A3485E">
              <w:rPr>
                <w:b/>
                <w:bCs/>
                <w:sz w:val="26"/>
                <w:szCs w:val="26"/>
                <w:lang w:eastAsia="en-US"/>
              </w:rPr>
              <w:t>әрекеттері</w:t>
            </w:r>
            <w:proofErr w:type="spellEnd"/>
          </w:p>
        </w:tc>
        <w:tc>
          <w:tcPr>
            <w:tcW w:w="3509" w:type="dxa"/>
          </w:tcPr>
          <w:p w:rsidR="000C0B7B" w:rsidRDefault="000C0B7B" w:rsidP="00ED040F">
            <w:pPr>
              <w:jc w:val="center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A3485E">
              <w:rPr>
                <w:b/>
                <w:bCs/>
                <w:sz w:val="26"/>
                <w:szCs w:val="26"/>
                <w:lang w:eastAsia="en-US"/>
              </w:rPr>
              <w:t>Балалардың</w:t>
            </w:r>
            <w:proofErr w:type="spellEnd"/>
            <w:r w:rsidR="00325D00">
              <w:rPr>
                <w:b/>
                <w:bCs/>
                <w:sz w:val="26"/>
                <w:szCs w:val="26"/>
                <w:lang w:val="kk-KZ" w:eastAsia="en-US"/>
              </w:rPr>
              <w:t xml:space="preserve"> </w:t>
            </w:r>
            <w:proofErr w:type="spellStart"/>
            <w:r w:rsidRPr="00A3485E">
              <w:rPr>
                <w:b/>
                <w:bCs/>
                <w:sz w:val="26"/>
                <w:szCs w:val="26"/>
                <w:lang w:eastAsia="en-US"/>
              </w:rPr>
              <w:t>әрекеттері</w:t>
            </w:r>
            <w:proofErr w:type="spellEnd"/>
          </w:p>
        </w:tc>
      </w:tr>
      <w:tr w:rsidR="000C0B7B" w:rsidRPr="00AE64B5" w:rsidTr="00147F48">
        <w:trPr>
          <w:cantSplit/>
          <w:trHeight w:val="8247"/>
        </w:trPr>
        <w:tc>
          <w:tcPr>
            <w:tcW w:w="2225" w:type="dxa"/>
            <w:textDirection w:val="btLr"/>
          </w:tcPr>
          <w:p w:rsidR="000C0B7B" w:rsidRDefault="00430354" w:rsidP="00DB7A76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о</w:t>
            </w:r>
            <w:r>
              <w:rPr>
                <w:b/>
                <w:bCs/>
                <w:sz w:val="28"/>
                <w:szCs w:val="28"/>
                <w:lang w:val="kk-KZ" w:eastAsia="en-US"/>
              </w:rPr>
              <w:t>т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иваци</w:t>
            </w:r>
            <w:proofErr w:type="spellEnd"/>
            <w:r>
              <w:rPr>
                <w:b/>
                <w:bCs/>
                <w:sz w:val="28"/>
                <w:szCs w:val="28"/>
                <w:lang w:val="kk-KZ" w:eastAsia="en-US"/>
              </w:rPr>
              <w:t>ялық-қозғаушылық</w:t>
            </w:r>
          </w:p>
        </w:tc>
        <w:tc>
          <w:tcPr>
            <w:tcW w:w="4404" w:type="dxa"/>
          </w:tcPr>
          <w:p w:rsidR="004B42B7" w:rsidRDefault="004B42B7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Сәлеметсіңдер ме балалар?!</w:t>
            </w:r>
          </w:p>
          <w:p w:rsidR="004B42B7" w:rsidRDefault="004B42B7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 Қалдарың қалай?</w:t>
            </w:r>
          </w:p>
          <w:p w:rsidR="004B42B7" w:rsidRDefault="004B42B7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Көңіл-күйлерің қалай?</w:t>
            </w:r>
          </w:p>
          <w:p w:rsidR="00A2030A" w:rsidRDefault="00A2030A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Қараңдаршы, айнала қандай әдемі!</w:t>
            </w:r>
          </w:p>
          <w:p w:rsidR="004B42B7" w:rsidRDefault="004B42B7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Балалар, қазір қандай мезгіл?</w:t>
            </w:r>
          </w:p>
          <w:p w:rsidR="00271D66" w:rsidRDefault="00271D66" w:rsidP="00240037">
            <w:pPr>
              <w:rPr>
                <w:b/>
                <w:sz w:val="28"/>
                <w:szCs w:val="28"/>
                <w:lang w:val="kk-KZ"/>
              </w:rPr>
            </w:pPr>
            <w:r w:rsidRPr="00271D66">
              <w:rPr>
                <w:b/>
                <w:sz w:val="28"/>
                <w:szCs w:val="28"/>
                <w:lang w:val="kk-KZ"/>
              </w:rPr>
              <w:t>Көктем-весна</w:t>
            </w:r>
            <w:r w:rsidR="0089057F">
              <w:rPr>
                <w:b/>
                <w:sz w:val="28"/>
                <w:szCs w:val="28"/>
                <w:lang w:val="kk-KZ"/>
              </w:rPr>
              <w:t>.</w:t>
            </w:r>
          </w:p>
          <w:p w:rsidR="0089057F" w:rsidRPr="00271D66" w:rsidRDefault="0089057F" w:rsidP="00240037">
            <w:pPr>
              <w:rPr>
                <w:b/>
                <w:sz w:val="28"/>
                <w:szCs w:val="28"/>
                <w:lang w:val="kk-KZ"/>
              </w:rPr>
            </w:pPr>
          </w:p>
          <w:p w:rsidR="002D5317" w:rsidRDefault="002D5317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Көктем мезгілінде қандай өзгерістер болады?</w:t>
            </w:r>
          </w:p>
          <w:p w:rsidR="004373E0" w:rsidRDefault="002D5317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="00432D93">
              <w:rPr>
                <w:sz w:val="28"/>
                <w:szCs w:val="28"/>
                <w:lang w:val="kk-KZ"/>
              </w:rPr>
              <w:t>Дала құстары қайда мекендейді?</w:t>
            </w:r>
          </w:p>
          <w:p w:rsidR="0089057F" w:rsidRDefault="00E62339" w:rsidP="00240037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Орман-лес</w:t>
            </w:r>
            <w:r w:rsidR="0089057F">
              <w:rPr>
                <w:b/>
                <w:sz w:val="28"/>
                <w:szCs w:val="28"/>
                <w:lang w:val="kk-KZ"/>
              </w:rPr>
              <w:t>.</w:t>
            </w:r>
          </w:p>
          <w:p w:rsidR="005246D9" w:rsidRPr="005246D9" w:rsidRDefault="005246D9" w:rsidP="00240037">
            <w:pPr>
              <w:rPr>
                <w:sz w:val="28"/>
                <w:szCs w:val="28"/>
                <w:lang w:val="kk-KZ"/>
              </w:rPr>
            </w:pPr>
            <w:r w:rsidRPr="005246D9">
              <w:rPr>
                <w:sz w:val="28"/>
                <w:szCs w:val="28"/>
                <w:lang w:val="kk-KZ"/>
              </w:rPr>
              <w:t>-Олар немен қоректенеді?</w:t>
            </w:r>
          </w:p>
          <w:p w:rsidR="00202910" w:rsidRDefault="00432D93" w:rsidP="0089057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Қандай дала құстарын білесіңде</w:t>
            </w:r>
            <w:r w:rsidR="00202910">
              <w:rPr>
                <w:sz w:val="28"/>
                <w:szCs w:val="28"/>
                <w:lang w:val="kk-KZ"/>
              </w:rPr>
              <w:t>р?</w:t>
            </w:r>
          </w:p>
          <w:p w:rsidR="00C01748" w:rsidRPr="00202910" w:rsidRDefault="009E207E" w:rsidP="00202910">
            <w:pPr>
              <w:rPr>
                <w:sz w:val="28"/>
                <w:szCs w:val="28"/>
                <w:lang w:val="kk-KZ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581275" cy="1990725"/>
                  <wp:effectExtent l="19050" t="0" r="0" b="0"/>
                  <wp:docPr id="1" name="Рисунок 1" descr="C:\Users\Админ\Desktop\ашык сабак\DSC_0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ашык сабак\DSC_0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971" cy="1992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0C0B7B" w:rsidRDefault="002D5317" w:rsidP="00240037">
            <w:pPr>
              <w:rPr>
                <w:sz w:val="28"/>
                <w:szCs w:val="28"/>
                <w:lang w:val="kk-KZ"/>
              </w:rPr>
            </w:pPr>
            <w:r w:rsidRPr="002D5317">
              <w:rPr>
                <w:sz w:val="28"/>
                <w:szCs w:val="28"/>
                <w:lang w:val="kk-KZ"/>
              </w:rPr>
              <w:t>Балалар</w:t>
            </w:r>
            <w:r w:rsidR="00181DF9">
              <w:rPr>
                <w:sz w:val="28"/>
                <w:szCs w:val="28"/>
                <w:lang w:val="kk-KZ"/>
              </w:rPr>
              <w:t xml:space="preserve"> оқытушымен амандасады.</w:t>
            </w:r>
          </w:p>
          <w:p w:rsidR="00181DF9" w:rsidRDefault="00181DF9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ұрақтарға жауап береді. </w:t>
            </w:r>
          </w:p>
          <w:p w:rsidR="00181DF9" w:rsidRDefault="00A2030A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лалар мұқият қарайды.</w:t>
            </w:r>
          </w:p>
          <w:p w:rsidR="00181DF9" w:rsidRDefault="00181DF9" w:rsidP="00240037">
            <w:pPr>
              <w:rPr>
                <w:sz w:val="28"/>
                <w:szCs w:val="28"/>
                <w:lang w:val="kk-KZ"/>
              </w:rPr>
            </w:pPr>
          </w:p>
          <w:p w:rsidR="00181DF9" w:rsidRDefault="00CB4B69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Қазір көктем мезгілі.</w:t>
            </w:r>
          </w:p>
          <w:p w:rsidR="00271D66" w:rsidRPr="00CB4B69" w:rsidRDefault="00CB4B69" w:rsidP="00240037">
            <w:pPr>
              <w:rPr>
                <w:b/>
                <w:sz w:val="28"/>
                <w:szCs w:val="28"/>
                <w:lang w:val="kk-KZ"/>
              </w:rPr>
            </w:pPr>
            <w:r w:rsidRPr="00CB4B69">
              <w:rPr>
                <w:b/>
                <w:sz w:val="28"/>
                <w:szCs w:val="28"/>
                <w:lang w:val="kk-KZ"/>
              </w:rPr>
              <w:t>Балалар қайталап айтады.</w:t>
            </w:r>
          </w:p>
          <w:p w:rsidR="00271D66" w:rsidRDefault="00CB4B69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ұраққа жауап береді.</w:t>
            </w:r>
          </w:p>
          <w:p w:rsidR="00CB4B69" w:rsidRDefault="00CB4B69" w:rsidP="00240037">
            <w:pPr>
              <w:rPr>
                <w:sz w:val="28"/>
                <w:szCs w:val="28"/>
                <w:lang w:val="kk-KZ"/>
              </w:rPr>
            </w:pPr>
          </w:p>
          <w:p w:rsidR="00432D93" w:rsidRDefault="00432D93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-Орманда мекендейді. </w:t>
            </w:r>
          </w:p>
          <w:p w:rsidR="004373E0" w:rsidRPr="00CB4B69" w:rsidRDefault="004373E0" w:rsidP="004373E0">
            <w:pPr>
              <w:rPr>
                <w:b/>
                <w:sz w:val="28"/>
                <w:szCs w:val="28"/>
                <w:lang w:val="kk-KZ"/>
              </w:rPr>
            </w:pPr>
            <w:r w:rsidRPr="00CB4B69">
              <w:rPr>
                <w:b/>
                <w:sz w:val="28"/>
                <w:szCs w:val="28"/>
                <w:lang w:val="kk-KZ"/>
              </w:rPr>
              <w:t>Балалар қайталап айтады.</w:t>
            </w:r>
          </w:p>
          <w:p w:rsidR="00182A04" w:rsidRDefault="005141C1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ұраққа жауап береді.</w:t>
            </w:r>
          </w:p>
          <w:p w:rsidR="005141C1" w:rsidRDefault="005141C1" w:rsidP="005141C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лалар білетін құстарын айтады.</w:t>
            </w:r>
          </w:p>
          <w:p w:rsidR="00182A04" w:rsidRPr="002D5317" w:rsidRDefault="00182A04" w:rsidP="00240037">
            <w:pPr>
              <w:rPr>
                <w:sz w:val="28"/>
                <w:szCs w:val="28"/>
                <w:lang w:val="kk-KZ"/>
              </w:rPr>
            </w:pPr>
          </w:p>
        </w:tc>
      </w:tr>
      <w:tr w:rsidR="00B64BE7" w:rsidRPr="00AE64B5" w:rsidTr="00147F48">
        <w:trPr>
          <w:cantSplit/>
          <w:trHeight w:val="1134"/>
        </w:trPr>
        <w:tc>
          <w:tcPr>
            <w:tcW w:w="2225" w:type="dxa"/>
            <w:textDirection w:val="btLr"/>
          </w:tcPr>
          <w:p w:rsidR="00B64BE7" w:rsidRPr="005141C1" w:rsidRDefault="00B64BE7" w:rsidP="00DB7A76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4404" w:type="dxa"/>
          </w:tcPr>
          <w:p w:rsidR="00B64BE7" w:rsidRDefault="00B64BE7" w:rsidP="00B64BE7">
            <w:pPr>
              <w:rPr>
                <w:b/>
                <w:sz w:val="28"/>
                <w:szCs w:val="28"/>
                <w:lang w:val="kk-KZ"/>
              </w:rPr>
            </w:pPr>
            <w:r w:rsidRPr="00271D66">
              <w:rPr>
                <w:b/>
                <w:sz w:val="28"/>
                <w:szCs w:val="28"/>
                <w:lang w:val="kk-KZ"/>
              </w:rPr>
              <w:t>Құстар-птицы</w:t>
            </w:r>
            <w:r w:rsidR="0089057F">
              <w:rPr>
                <w:b/>
                <w:sz w:val="28"/>
                <w:szCs w:val="28"/>
                <w:lang w:val="kk-KZ"/>
              </w:rPr>
              <w:t>.</w:t>
            </w:r>
          </w:p>
          <w:p w:rsidR="0089057F" w:rsidRDefault="0089057F" w:rsidP="00B64BE7">
            <w:pPr>
              <w:rPr>
                <w:sz w:val="28"/>
                <w:szCs w:val="28"/>
                <w:lang w:val="kk-KZ"/>
              </w:rPr>
            </w:pPr>
          </w:p>
          <w:p w:rsidR="00B64BE7" w:rsidRDefault="00B64BE7" w:rsidP="00B64BE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Олай болса сендермен бүгін дала құстары жайлы әңгімелесеміз.</w:t>
            </w:r>
          </w:p>
          <w:p w:rsidR="00B64BE7" w:rsidRDefault="00B64BE7" w:rsidP="00B64BE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Келісесіңдер ме балалар?</w:t>
            </w:r>
          </w:p>
          <w:p w:rsidR="00B64BE7" w:rsidRDefault="00B64BE7" w:rsidP="00B64BE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Менің сендерге бейне таспамды көргілерің келе ме?</w:t>
            </w:r>
          </w:p>
          <w:p w:rsidR="00B64BE7" w:rsidRDefault="00B64BE7" w:rsidP="00B64BE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Олай болса тамашалаңдар!</w:t>
            </w:r>
          </w:p>
          <w:p w:rsidR="00B64BE7" w:rsidRDefault="00B64BE7" w:rsidP="00B64BE7">
            <w:pPr>
              <w:rPr>
                <w:sz w:val="28"/>
                <w:szCs w:val="28"/>
                <w:lang w:val="kk-KZ"/>
              </w:rPr>
            </w:pPr>
            <w:r w:rsidRPr="00C01748">
              <w:rPr>
                <w:i/>
                <w:sz w:val="28"/>
                <w:szCs w:val="28"/>
                <w:lang w:val="kk-KZ"/>
              </w:rPr>
              <w:t>(құстар жайлы слайд көрсетіледі, балалар әр құсты</w:t>
            </w:r>
            <w:r>
              <w:rPr>
                <w:i/>
                <w:sz w:val="28"/>
                <w:szCs w:val="28"/>
                <w:lang w:val="kk-KZ"/>
              </w:rPr>
              <w:t>ң атауын</w:t>
            </w:r>
            <w:r w:rsidRPr="00C01748">
              <w:rPr>
                <w:i/>
                <w:sz w:val="28"/>
                <w:szCs w:val="28"/>
                <w:lang w:val="kk-KZ"/>
              </w:rPr>
              <w:t xml:space="preserve"> қайталап отырады).</w:t>
            </w:r>
          </w:p>
        </w:tc>
        <w:tc>
          <w:tcPr>
            <w:tcW w:w="3509" w:type="dxa"/>
          </w:tcPr>
          <w:p w:rsidR="00B64BE7" w:rsidRPr="00E62339" w:rsidRDefault="00B64BE7" w:rsidP="00B64BE7">
            <w:pPr>
              <w:rPr>
                <w:b/>
                <w:sz w:val="28"/>
                <w:szCs w:val="28"/>
                <w:lang w:val="kk-KZ"/>
              </w:rPr>
            </w:pPr>
            <w:r w:rsidRPr="00CB4B69">
              <w:rPr>
                <w:b/>
                <w:sz w:val="28"/>
                <w:szCs w:val="28"/>
                <w:lang w:val="kk-KZ"/>
              </w:rPr>
              <w:t>Б</w:t>
            </w:r>
            <w:r>
              <w:rPr>
                <w:b/>
                <w:sz w:val="28"/>
                <w:szCs w:val="28"/>
                <w:lang w:val="kk-KZ"/>
              </w:rPr>
              <w:t>алалар қайталап айтады.</w:t>
            </w:r>
          </w:p>
          <w:p w:rsidR="00B64BE7" w:rsidRDefault="00B64BE7" w:rsidP="00B64BE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алалар қуанады. </w:t>
            </w:r>
          </w:p>
          <w:p w:rsidR="00B64BE7" w:rsidRDefault="00B64BE7" w:rsidP="00B64BE7">
            <w:pPr>
              <w:rPr>
                <w:sz w:val="28"/>
                <w:szCs w:val="28"/>
                <w:lang w:val="kk-KZ"/>
              </w:rPr>
            </w:pPr>
          </w:p>
          <w:p w:rsidR="00B64BE7" w:rsidRDefault="00B64BE7" w:rsidP="00B64BE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Ия келісеміз.</w:t>
            </w:r>
          </w:p>
          <w:p w:rsidR="00B64BE7" w:rsidRDefault="00B64BE7" w:rsidP="00B64BE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-Ия, көргіміз келеді. </w:t>
            </w:r>
          </w:p>
          <w:p w:rsidR="00B64BE7" w:rsidRPr="002D5317" w:rsidRDefault="00B64BE7" w:rsidP="00240037">
            <w:pPr>
              <w:rPr>
                <w:sz w:val="28"/>
                <w:szCs w:val="28"/>
                <w:lang w:val="kk-KZ"/>
              </w:rPr>
            </w:pPr>
          </w:p>
        </w:tc>
      </w:tr>
      <w:tr w:rsidR="008576FE" w:rsidTr="00147F48">
        <w:trPr>
          <w:cantSplit/>
          <w:trHeight w:val="2251"/>
        </w:trPr>
        <w:tc>
          <w:tcPr>
            <w:tcW w:w="2225" w:type="dxa"/>
            <w:vMerge w:val="restart"/>
            <w:textDirection w:val="btLr"/>
          </w:tcPr>
          <w:p w:rsidR="008576FE" w:rsidRPr="00271D66" w:rsidRDefault="008576FE" w:rsidP="008576FE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kk-KZ" w:eastAsia="en-US"/>
              </w:rPr>
            </w:pPr>
            <w:r>
              <w:rPr>
                <w:b/>
                <w:bCs/>
                <w:sz w:val="28"/>
                <w:szCs w:val="28"/>
                <w:lang w:val="kk-KZ" w:eastAsia="en-US"/>
              </w:rPr>
              <w:t>Ұйымдастырушылық-ізденістік</w:t>
            </w:r>
            <w:r w:rsidR="00E032B1">
              <w:rPr>
                <w:b/>
                <w:bCs/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4404" w:type="dxa"/>
          </w:tcPr>
          <w:p w:rsidR="008576FE" w:rsidRPr="00E62339" w:rsidRDefault="008576FE" w:rsidP="00240037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  <w:r w:rsidRPr="00E62339">
              <w:rPr>
                <w:b/>
                <w:sz w:val="28"/>
                <w:szCs w:val="28"/>
                <w:lang w:val="kk-KZ"/>
              </w:rPr>
              <w:t>Орманға саяхат.</w:t>
            </w:r>
          </w:p>
          <w:p w:rsidR="00EC3970" w:rsidRDefault="008576FE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Балалар, сендер орманға барғыларың келе ме?</w:t>
            </w:r>
          </w:p>
          <w:p w:rsidR="0098227C" w:rsidRPr="0098227C" w:rsidRDefault="00EC3970" w:rsidP="00240037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Олай болса  көздеріңді жұмып, қанаттарыңды қағыңдар! Орманға саяхатқа аттанайық</w:t>
            </w:r>
            <w:r w:rsidR="00845463">
              <w:rPr>
                <w:sz w:val="28"/>
                <w:szCs w:val="28"/>
                <w:lang w:val="kk-KZ"/>
              </w:rPr>
              <w:t>!</w:t>
            </w:r>
            <w:r w:rsidRPr="00317431">
              <w:rPr>
                <w:i/>
                <w:sz w:val="28"/>
                <w:szCs w:val="28"/>
                <w:lang w:val="kk-KZ"/>
              </w:rPr>
              <w:t xml:space="preserve"> </w:t>
            </w:r>
            <w:r w:rsidR="0098227C" w:rsidRPr="0098227C">
              <w:rPr>
                <w:i/>
                <w:sz w:val="28"/>
                <w:szCs w:val="28"/>
                <w:lang w:val="kk-KZ"/>
              </w:rPr>
              <w:t>(</w:t>
            </w:r>
            <w:r w:rsidR="00E619D6" w:rsidRPr="0098227C">
              <w:rPr>
                <w:i/>
                <w:sz w:val="28"/>
                <w:szCs w:val="28"/>
                <w:lang w:val="kk-KZ"/>
              </w:rPr>
              <w:t xml:space="preserve">Балаларға </w:t>
            </w:r>
            <w:r w:rsidR="0098227C" w:rsidRPr="0098227C">
              <w:rPr>
                <w:i/>
                <w:sz w:val="28"/>
                <w:szCs w:val="28"/>
                <w:lang w:val="kk-KZ"/>
              </w:rPr>
              <w:t>сол кезде бетперделерін кигіземін).</w:t>
            </w:r>
          </w:p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лалар, қараңдар! Біз орманға келдік.</w:t>
            </w:r>
          </w:p>
          <w:p w:rsidR="0061636D" w:rsidRDefault="008576FE" w:rsidP="00240037">
            <w:pPr>
              <w:rPr>
                <w:i/>
                <w:sz w:val="28"/>
                <w:szCs w:val="28"/>
                <w:lang w:val="kk-KZ"/>
              </w:rPr>
            </w:pPr>
            <w:r w:rsidRPr="003E44A9">
              <w:rPr>
                <w:i/>
                <w:sz w:val="28"/>
                <w:szCs w:val="28"/>
                <w:lang w:val="kk-KZ"/>
              </w:rPr>
              <w:t>(Құс ханшайымы</w:t>
            </w:r>
            <w:r>
              <w:rPr>
                <w:i/>
                <w:sz w:val="28"/>
                <w:szCs w:val="28"/>
                <w:lang w:val="kk-KZ"/>
              </w:rPr>
              <w:t xml:space="preserve"> шығады</w:t>
            </w:r>
            <w:r w:rsidRPr="003E44A9">
              <w:rPr>
                <w:i/>
                <w:sz w:val="28"/>
                <w:szCs w:val="28"/>
                <w:lang w:val="kk-KZ"/>
              </w:rPr>
              <w:t>)</w:t>
            </w:r>
            <w:r>
              <w:rPr>
                <w:i/>
                <w:sz w:val="28"/>
                <w:szCs w:val="28"/>
                <w:lang w:val="kk-KZ"/>
              </w:rPr>
              <w:t>.</w:t>
            </w:r>
          </w:p>
          <w:p w:rsidR="00147F48" w:rsidRDefault="006C472E" w:rsidP="00960183">
            <w:pPr>
              <w:jc w:val="center"/>
              <w:rPr>
                <w:sz w:val="28"/>
                <w:szCs w:val="28"/>
                <w:lang w:val="kk-KZ"/>
              </w:rPr>
            </w:pPr>
            <w:r w:rsidRPr="006C472E">
              <w:rPr>
                <w:noProof/>
                <w:sz w:val="28"/>
                <w:szCs w:val="28"/>
              </w:rPr>
              <w:drawing>
                <wp:inline distT="0" distB="0" distL="0" distR="0">
                  <wp:extent cx="2733675" cy="2171700"/>
                  <wp:effectExtent l="19050" t="0" r="9525" b="0"/>
                  <wp:docPr id="4" name="Рисунок 3" descr="C:\Users\Админ\Desktop\ашык сабак\DSC_0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esktop\ашык сабак\DSC_0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974" cy="217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576FE" w:rsidRPr="0061636D" w:rsidRDefault="008576FE" w:rsidP="00240037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Сәлеметсіңдер ме?! Сендер кімсіңдер? Менің орманымда  не істеп жүрсіңдер?</w:t>
            </w:r>
          </w:p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</w:p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</w:p>
          <w:p w:rsidR="008576FE" w:rsidRPr="007218D3" w:rsidRDefault="008576FE" w:rsidP="00240037">
            <w:pPr>
              <w:rPr>
                <w:i/>
                <w:sz w:val="28"/>
                <w:szCs w:val="28"/>
                <w:lang w:val="kk-KZ"/>
              </w:rPr>
            </w:pPr>
            <w:r w:rsidRPr="007218D3">
              <w:rPr>
                <w:i/>
                <w:sz w:val="28"/>
                <w:szCs w:val="28"/>
                <w:lang w:val="kk-KZ"/>
              </w:rPr>
              <w:t>(Құс ханшайымы біраз ойланады).</w:t>
            </w:r>
          </w:p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Онда, сендерге бір шартым бар. Егер сол шартымды орынд</w:t>
            </w:r>
            <w:r w:rsidR="006B69EC">
              <w:rPr>
                <w:sz w:val="28"/>
                <w:szCs w:val="28"/>
                <w:lang w:val="kk-KZ"/>
              </w:rPr>
              <w:t>а</w:t>
            </w:r>
            <w:r>
              <w:rPr>
                <w:sz w:val="28"/>
                <w:szCs w:val="28"/>
                <w:lang w:val="kk-KZ"/>
              </w:rPr>
              <w:t>саңдар мен сендерді орманыма кіргіземін.</w:t>
            </w:r>
          </w:p>
          <w:p w:rsidR="008576FE" w:rsidRPr="004D59EC" w:rsidRDefault="008576FE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Келісеміз ба балалар</w:t>
            </w:r>
            <w:r w:rsidR="007C2950" w:rsidRPr="004D59EC">
              <w:rPr>
                <w:sz w:val="28"/>
                <w:szCs w:val="28"/>
                <w:lang w:val="kk-KZ"/>
              </w:rPr>
              <w:t>?</w:t>
            </w:r>
            <w:r>
              <w:rPr>
                <w:sz w:val="28"/>
                <w:szCs w:val="28"/>
                <w:lang w:val="kk-KZ"/>
              </w:rPr>
              <w:t>!</w:t>
            </w:r>
          </w:p>
          <w:p w:rsidR="007C2950" w:rsidRDefault="007C2950" w:rsidP="00240037">
            <w:pPr>
              <w:rPr>
                <w:sz w:val="28"/>
                <w:szCs w:val="28"/>
                <w:lang w:val="kk-KZ"/>
              </w:rPr>
            </w:pPr>
            <w:r w:rsidRPr="004D59EC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Өте жақсы!</w:t>
            </w:r>
          </w:p>
          <w:p w:rsidR="00960183" w:rsidRPr="00960183" w:rsidRDefault="00960183" w:rsidP="00960183">
            <w:pPr>
              <w:rPr>
                <w:i/>
                <w:sz w:val="28"/>
                <w:szCs w:val="28"/>
                <w:lang w:val="kk-KZ"/>
              </w:rPr>
            </w:pPr>
            <w:r w:rsidRPr="00960183">
              <w:rPr>
                <w:i/>
                <w:sz w:val="28"/>
                <w:szCs w:val="28"/>
                <w:lang w:val="kk-KZ"/>
              </w:rPr>
              <w:t>(Құс ханшайымы балаларға өзінің құстарын атап берулерін сұрайды).</w:t>
            </w:r>
          </w:p>
        </w:tc>
        <w:tc>
          <w:tcPr>
            <w:tcW w:w="3509" w:type="dxa"/>
          </w:tcPr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</w:p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Ия, барғымыз келеді.</w:t>
            </w:r>
          </w:p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</w:p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лалар әуеннің ырғағымен көздерін жұмып, қанаттарын қағады.</w:t>
            </w:r>
          </w:p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</w:p>
          <w:p w:rsidR="008576FE" w:rsidRDefault="00960183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лалар таңырқай қарайды.</w:t>
            </w:r>
          </w:p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</w:p>
          <w:p w:rsidR="0061636D" w:rsidRDefault="0061636D" w:rsidP="00240037">
            <w:pPr>
              <w:rPr>
                <w:sz w:val="28"/>
                <w:szCs w:val="28"/>
                <w:lang w:val="kk-KZ"/>
              </w:rPr>
            </w:pPr>
          </w:p>
          <w:p w:rsidR="00147F48" w:rsidRDefault="00147F48" w:rsidP="00240037">
            <w:pPr>
              <w:rPr>
                <w:sz w:val="28"/>
                <w:szCs w:val="28"/>
                <w:lang w:val="kk-KZ"/>
              </w:rPr>
            </w:pPr>
          </w:p>
          <w:p w:rsidR="00147F48" w:rsidRDefault="00147F48" w:rsidP="00240037">
            <w:pPr>
              <w:rPr>
                <w:sz w:val="28"/>
                <w:szCs w:val="28"/>
                <w:lang w:val="kk-KZ"/>
              </w:rPr>
            </w:pPr>
          </w:p>
          <w:p w:rsidR="00147F48" w:rsidRDefault="00147F48" w:rsidP="00240037">
            <w:pPr>
              <w:rPr>
                <w:sz w:val="28"/>
                <w:szCs w:val="28"/>
                <w:lang w:val="kk-KZ"/>
              </w:rPr>
            </w:pPr>
          </w:p>
          <w:p w:rsidR="00147F48" w:rsidRDefault="00147F48" w:rsidP="00240037">
            <w:pPr>
              <w:rPr>
                <w:sz w:val="28"/>
                <w:szCs w:val="28"/>
                <w:lang w:val="kk-KZ"/>
              </w:rPr>
            </w:pPr>
          </w:p>
          <w:p w:rsidR="00147F48" w:rsidRDefault="00147F48" w:rsidP="00240037">
            <w:pPr>
              <w:rPr>
                <w:sz w:val="28"/>
                <w:szCs w:val="28"/>
                <w:lang w:val="kk-KZ"/>
              </w:rPr>
            </w:pPr>
          </w:p>
          <w:p w:rsidR="00147F48" w:rsidRDefault="00147F48" w:rsidP="00240037">
            <w:pPr>
              <w:rPr>
                <w:sz w:val="28"/>
                <w:szCs w:val="28"/>
                <w:lang w:val="kk-KZ"/>
              </w:rPr>
            </w:pPr>
          </w:p>
          <w:p w:rsidR="00147F48" w:rsidRDefault="00147F48" w:rsidP="00240037">
            <w:pPr>
              <w:rPr>
                <w:sz w:val="28"/>
                <w:szCs w:val="28"/>
                <w:lang w:val="kk-KZ"/>
              </w:rPr>
            </w:pPr>
          </w:p>
          <w:p w:rsidR="00147F48" w:rsidRDefault="00147F48" w:rsidP="00240037">
            <w:pPr>
              <w:rPr>
                <w:sz w:val="28"/>
                <w:szCs w:val="28"/>
                <w:lang w:val="kk-KZ"/>
              </w:rPr>
            </w:pPr>
          </w:p>
          <w:p w:rsidR="00147F48" w:rsidRDefault="00147F48" w:rsidP="00240037">
            <w:pPr>
              <w:rPr>
                <w:sz w:val="28"/>
                <w:szCs w:val="28"/>
                <w:lang w:val="kk-KZ"/>
              </w:rPr>
            </w:pPr>
          </w:p>
          <w:p w:rsidR="00960183" w:rsidRDefault="00960183" w:rsidP="00240037">
            <w:pPr>
              <w:rPr>
                <w:sz w:val="28"/>
                <w:szCs w:val="28"/>
                <w:lang w:val="kk-KZ"/>
              </w:rPr>
            </w:pPr>
          </w:p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лалар амандасады.</w:t>
            </w:r>
          </w:p>
          <w:p w:rsidR="008576FE" w:rsidRDefault="006B69EC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-Біз осы орманды, құстарды </w:t>
            </w:r>
            <w:r w:rsidR="008576FE">
              <w:rPr>
                <w:sz w:val="28"/>
                <w:szCs w:val="28"/>
                <w:lang w:val="kk-KZ"/>
              </w:rPr>
              <w:t xml:space="preserve">тамашалап, серуендеуге  келген едік. </w:t>
            </w:r>
          </w:p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</w:p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</w:p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</w:p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</w:p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</w:p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Ия, келісеміз.</w:t>
            </w:r>
          </w:p>
          <w:p w:rsidR="004C1CBB" w:rsidRDefault="004C1CBB" w:rsidP="00240037">
            <w:pPr>
              <w:rPr>
                <w:sz w:val="28"/>
                <w:szCs w:val="28"/>
                <w:lang w:val="kk-KZ"/>
              </w:rPr>
            </w:pPr>
          </w:p>
          <w:p w:rsidR="004C1CBB" w:rsidRPr="002D5317" w:rsidRDefault="004C1CBB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лалар қуанады.</w:t>
            </w:r>
          </w:p>
        </w:tc>
      </w:tr>
      <w:tr w:rsidR="008576FE" w:rsidRPr="00AE64B5" w:rsidTr="004C1CBB">
        <w:trPr>
          <w:cantSplit/>
          <w:trHeight w:val="7638"/>
        </w:trPr>
        <w:tc>
          <w:tcPr>
            <w:tcW w:w="2225" w:type="dxa"/>
            <w:vMerge/>
            <w:textDirection w:val="btLr"/>
          </w:tcPr>
          <w:p w:rsidR="008576FE" w:rsidRPr="00271D66" w:rsidRDefault="008576FE" w:rsidP="00602496">
            <w:pPr>
              <w:ind w:left="113" w:right="113"/>
              <w:rPr>
                <w:b/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4404" w:type="dxa"/>
          </w:tcPr>
          <w:p w:rsidR="008576FE" w:rsidRDefault="008576FE" w:rsidP="00240037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.Д/о: «Мынау қандай құс?!»</w:t>
            </w:r>
          </w:p>
          <w:p w:rsidR="008576FE" w:rsidRDefault="008576FE" w:rsidP="00240037">
            <w:pPr>
              <w:rPr>
                <w:b/>
                <w:sz w:val="28"/>
                <w:szCs w:val="28"/>
                <w:lang w:val="kk-KZ"/>
              </w:rPr>
            </w:pPr>
          </w:p>
          <w:p w:rsidR="008576FE" w:rsidRDefault="008576FE" w:rsidP="00240037">
            <w:pPr>
              <w:rPr>
                <w:b/>
                <w:sz w:val="28"/>
                <w:szCs w:val="28"/>
                <w:lang w:val="kk-KZ"/>
              </w:rPr>
            </w:pPr>
          </w:p>
          <w:p w:rsidR="008576FE" w:rsidRDefault="008576FE" w:rsidP="00240037">
            <w:pPr>
              <w:rPr>
                <w:b/>
                <w:sz w:val="28"/>
                <w:szCs w:val="28"/>
                <w:lang w:val="kk-KZ"/>
              </w:rPr>
            </w:pPr>
          </w:p>
          <w:p w:rsidR="008576FE" w:rsidRPr="00613465" w:rsidRDefault="008576FE" w:rsidP="00613465">
            <w:pPr>
              <w:rPr>
                <w:sz w:val="28"/>
                <w:szCs w:val="28"/>
                <w:lang w:val="kk-KZ"/>
              </w:rPr>
            </w:pPr>
            <w:r w:rsidRPr="00613465">
              <w:rPr>
                <w:sz w:val="28"/>
                <w:szCs w:val="28"/>
                <w:lang w:val="kk-KZ"/>
              </w:rPr>
              <w:t>-Воробей -Торғай- Sparrow (Спәреу).</w:t>
            </w:r>
          </w:p>
          <w:p w:rsidR="008576FE" w:rsidRDefault="008576FE" w:rsidP="001D10D8">
            <w:pPr>
              <w:rPr>
                <w:sz w:val="28"/>
                <w:szCs w:val="28"/>
                <w:lang w:val="kk-KZ"/>
              </w:rPr>
            </w:pPr>
            <w:r w:rsidRPr="00613465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Қарға-Ворона- С</w:t>
            </w:r>
            <w:r w:rsidRPr="007B7881">
              <w:rPr>
                <w:sz w:val="28"/>
                <w:szCs w:val="28"/>
                <w:lang w:val="kk-KZ"/>
              </w:rPr>
              <w:t xml:space="preserve">row </w:t>
            </w:r>
            <w:r>
              <w:rPr>
                <w:sz w:val="28"/>
                <w:szCs w:val="28"/>
                <w:lang w:val="kk-KZ"/>
              </w:rPr>
              <w:t>(креу).</w:t>
            </w:r>
          </w:p>
          <w:p w:rsidR="008576FE" w:rsidRDefault="008576FE" w:rsidP="001D10D8">
            <w:pPr>
              <w:rPr>
                <w:sz w:val="28"/>
                <w:szCs w:val="28"/>
                <w:lang w:val="kk-KZ"/>
              </w:rPr>
            </w:pPr>
            <w:r w:rsidRPr="00613465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 xml:space="preserve">Аққу-Лебедь- </w:t>
            </w:r>
            <w:r w:rsidRPr="00034257">
              <w:rPr>
                <w:sz w:val="28"/>
                <w:szCs w:val="28"/>
                <w:lang w:val="kk-KZ"/>
              </w:rPr>
              <w:t>S</w:t>
            </w:r>
            <w:r w:rsidRPr="009C2670">
              <w:rPr>
                <w:sz w:val="28"/>
                <w:szCs w:val="28"/>
                <w:lang w:val="kk-KZ"/>
              </w:rPr>
              <w:t xml:space="preserve">wan </w:t>
            </w:r>
            <w:r>
              <w:rPr>
                <w:sz w:val="28"/>
                <w:szCs w:val="28"/>
                <w:lang w:val="kk-KZ"/>
              </w:rPr>
              <w:t xml:space="preserve">(свон).  </w:t>
            </w:r>
          </w:p>
          <w:p w:rsidR="008576FE" w:rsidRDefault="008576FE" w:rsidP="001D10D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Қарлығаш-Ласточка-</w:t>
            </w:r>
            <w:r w:rsidRPr="00613465">
              <w:rPr>
                <w:sz w:val="28"/>
                <w:szCs w:val="28"/>
                <w:lang w:val="kk-KZ"/>
              </w:rPr>
              <w:t xml:space="preserve"> Swallow </w:t>
            </w:r>
            <w:r>
              <w:rPr>
                <w:sz w:val="28"/>
                <w:szCs w:val="28"/>
                <w:lang w:val="kk-KZ"/>
              </w:rPr>
              <w:t xml:space="preserve">(своләу). </w:t>
            </w:r>
          </w:p>
          <w:p w:rsidR="00772123" w:rsidRDefault="008576FE" w:rsidP="0026611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Көгершін - Голубь -</w:t>
            </w:r>
            <w:r w:rsidRPr="007C2D56">
              <w:rPr>
                <w:sz w:val="28"/>
                <w:szCs w:val="28"/>
                <w:lang w:val="kk-KZ"/>
              </w:rPr>
              <w:t xml:space="preserve">Dove </w:t>
            </w:r>
            <w:r>
              <w:rPr>
                <w:sz w:val="28"/>
                <w:szCs w:val="28"/>
                <w:lang w:val="kk-KZ"/>
              </w:rPr>
              <w:t>( дав). -Чайка-Шағала</w:t>
            </w:r>
            <w:r w:rsidR="00B64BE7">
              <w:rPr>
                <w:sz w:val="28"/>
                <w:szCs w:val="28"/>
                <w:lang w:val="kk-KZ"/>
              </w:rPr>
              <w:t>.</w:t>
            </w:r>
          </w:p>
          <w:p w:rsidR="00772123" w:rsidRPr="0042118A" w:rsidRDefault="0026611D" w:rsidP="004C1CBB">
            <w:pPr>
              <w:jc w:val="center"/>
              <w:rPr>
                <w:sz w:val="28"/>
                <w:szCs w:val="28"/>
                <w:lang w:val="kk-KZ"/>
              </w:rPr>
            </w:pPr>
            <w:r w:rsidRPr="0026611D">
              <w:rPr>
                <w:noProof/>
                <w:sz w:val="28"/>
                <w:szCs w:val="28"/>
              </w:rPr>
              <w:drawing>
                <wp:inline distT="0" distB="0" distL="0" distR="0">
                  <wp:extent cx="2562225" cy="2390775"/>
                  <wp:effectExtent l="19050" t="0" r="9525" b="0"/>
                  <wp:docPr id="6" name="Рисунок 4" descr="C:\Users\Админ\Desktop\ашык сабак\DSC_0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\Desktop\ашык сабак\DSC_0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701" cy="2394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8576FE" w:rsidRDefault="008576FE" w:rsidP="004211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лалар экранда көрсетілген құстарды орыс, қазақ тілдерінде атап айтады және ағылшын тілінде қайталайды.</w:t>
            </w:r>
          </w:p>
        </w:tc>
      </w:tr>
      <w:tr w:rsidR="008576FE" w:rsidTr="00147F48">
        <w:trPr>
          <w:cantSplit/>
          <w:trHeight w:val="1288"/>
        </w:trPr>
        <w:tc>
          <w:tcPr>
            <w:tcW w:w="2225" w:type="dxa"/>
            <w:vMerge/>
            <w:textDirection w:val="btLr"/>
          </w:tcPr>
          <w:p w:rsidR="008576FE" w:rsidRPr="00271D66" w:rsidRDefault="008576FE" w:rsidP="00602496">
            <w:pPr>
              <w:ind w:left="113" w:right="113"/>
              <w:rPr>
                <w:b/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4404" w:type="dxa"/>
          </w:tcPr>
          <w:p w:rsidR="008576FE" w:rsidRPr="00720414" w:rsidRDefault="008576FE" w:rsidP="00240037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3. Жұмбақ жасыру. </w:t>
            </w:r>
            <w:r w:rsidRPr="00720414">
              <w:rPr>
                <w:i/>
                <w:sz w:val="28"/>
                <w:szCs w:val="28"/>
                <w:lang w:val="kk-KZ"/>
              </w:rPr>
              <w:t>(сиқырлы таяқшамен).</w:t>
            </w:r>
          </w:p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.Бір-ақ уыс көлемім,</w:t>
            </w:r>
          </w:p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Шыбын-шіркей қорегім.</w:t>
            </w:r>
          </w:p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у-бақшаны қорғаймын,</w:t>
            </w:r>
          </w:p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л атым ше?</w:t>
            </w:r>
          </w:p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(Торғай).</w:t>
            </w:r>
          </w:p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2. </w:t>
            </w:r>
            <w:r w:rsidR="0093587D">
              <w:rPr>
                <w:sz w:val="28"/>
                <w:szCs w:val="28"/>
                <w:lang w:val="kk-KZ"/>
              </w:rPr>
              <w:t>Екі айыр құйрығы,</w:t>
            </w:r>
          </w:p>
          <w:p w:rsidR="0093587D" w:rsidRDefault="0093587D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Ұшқырлардың жүйрігі</w:t>
            </w:r>
            <w:r w:rsidR="004C1CBB">
              <w:rPr>
                <w:sz w:val="28"/>
                <w:szCs w:val="28"/>
                <w:lang w:val="kk-KZ"/>
              </w:rPr>
              <w:t>.</w:t>
            </w:r>
          </w:p>
          <w:p w:rsidR="004775C1" w:rsidRDefault="0093587D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(Қарлығаш).</w:t>
            </w:r>
          </w:p>
          <w:p w:rsidR="004C1CBB" w:rsidRDefault="004C1CBB" w:rsidP="00240037">
            <w:pPr>
              <w:rPr>
                <w:sz w:val="28"/>
                <w:szCs w:val="28"/>
                <w:lang w:val="kk-KZ"/>
              </w:rPr>
            </w:pPr>
          </w:p>
          <w:p w:rsidR="004775C1" w:rsidRDefault="0019785F" w:rsidP="00240037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82535" cy="2228850"/>
                  <wp:effectExtent l="19050" t="0" r="8265" b="0"/>
                  <wp:docPr id="7" name="Рисунок 5" descr="C:\Users\Админ\Desktop\ашык сабак\DSC_0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\Desktop\ашык сабак\DSC_0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038" cy="2231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775C1" w:rsidRPr="00E463C7" w:rsidRDefault="004775C1" w:rsidP="002400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509" w:type="dxa"/>
          </w:tcPr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лалар жұмбақтың шешімін табады.</w:t>
            </w:r>
          </w:p>
        </w:tc>
      </w:tr>
      <w:tr w:rsidR="008576FE" w:rsidTr="00147F48">
        <w:trPr>
          <w:cantSplit/>
          <w:trHeight w:val="411"/>
        </w:trPr>
        <w:tc>
          <w:tcPr>
            <w:tcW w:w="2225" w:type="dxa"/>
            <w:vMerge/>
            <w:textDirection w:val="btLr"/>
          </w:tcPr>
          <w:p w:rsidR="008576FE" w:rsidRPr="00271D66" w:rsidRDefault="008576FE" w:rsidP="00602496">
            <w:pPr>
              <w:ind w:left="113" w:right="113"/>
              <w:rPr>
                <w:b/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4404" w:type="dxa"/>
          </w:tcPr>
          <w:p w:rsidR="008576FE" w:rsidRDefault="008576FE" w:rsidP="00240037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4.Буынға бөліп көр!</w:t>
            </w:r>
          </w:p>
          <w:p w:rsidR="008576FE" w:rsidRDefault="008576FE" w:rsidP="001310DD">
            <w:pPr>
              <w:rPr>
                <w:sz w:val="28"/>
                <w:szCs w:val="28"/>
                <w:lang w:val="kk-KZ"/>
              </w:rPr>
            </w:pPr>
            <w:r w:rsidRPr="00613465">
              <w:rPr>
                <w:sz w:val="28"/>
                <w:szCs w:val="28"/>
                <w:lang w:val="kk-KZ"/>
              </w:rPr>
              <w:t>Торғай</w:t>
            </w:r>
          </w:p>
          <w:p w:rsidR="008576FE" w:rsidRDefault="008576FE" w:rsidP="001310D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рға</w:t>
            </w:r>
          </w:p>
          <w:p w:rsidR="008576FE" w:rsidRDefault="008576FE" w:rsidP="001310D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ққу</w:t>
            </w:r>
          </w:p>
          <w:p w:rsidR="008576FE" w:rsidRDefault="008576FE" w:rsidP="001310D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рлығаш</w:t>
            </w:r>
          </w:p>
          <w:p w:rsidR="008576FE" w:rsidRDefault="008576FE" w:rsidP="001310D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Көгершін </w:t>
            </w:r>
          </w:p>
          <w:p w:rsidR="008576FE" w:rsidRDefault="008576FE" w:rsidP="001310D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Шағала</w:t>
            </w:r>
          </w:p>
          <w:p w:rsidR="0012408E" w:rsidRPr="008B31CA" w:rsidRDefault="008576FE" w:rsidP="008B31C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палақ</w:t>
            </w:r>
          </w:p>
        </w:tc>
        <w:tc>
          <w:tcPr>
            <w:tcW w:w="3509" w:type="dxa"/>
          </w:tcPr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</w:p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Тор-ғай.</w:t>
            </w:r>
          </w:p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Қар-ға.</w:t>
            </w:r>
          </w:p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Ақ-қу.</w:t>
            </w:r>
          </w:p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Қар-лы-ғаш.</w:t>
            </w:r>
          </w:p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Кө-гер-шін.</w:t>
            </w:r>
          </w:p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Ша-ға-ла.</w:t>
            </w:r>
          </w:p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Жа-па-лақ.</w:t>
            </w:r>
          </w:p>
        </w:tc>
      </w:tr>
      <w:tr w:rsidR="008576FE" w:rsidRPr="002F252C" w:rsidTr="00147F48">
        <w:trPr>
          <w:cantSplit/>
          <w:trHeight w:val="1096"/>
        </w:trPr>
        <w:tc>
          <w:tcPr>
            <w:tcW w:w="2225" w:type="dxa"/>
            <w:vMerge/>
            <w:textDirection w:val="btLr"/>
          </w:tcPr>
          <w:p w:rsidR="008576FE" w:rsidRPr="00271D66" w:rsidRDefault="008576FE" w:rsidP="00602496">
            <w:pPr>
              <w:ind w:left="113" w:right="113"/>
              <w:rPr>
                <w:b/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4404" w:type="dxa"/>
          </w:tcPr>
          <w:p w:rsidR="00AC73B4" w:rsidRDefault="008576FE" w:rsidP="00AC73B4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5. </w:t>
            </w:r>
            <w:r w:rsidR="002F252C">
              <w:rPr>
                <w:b/>
                <w:sz w:val="28"/>
                <w:szCs w:val="28"/>
                <w:lang w:val="kk-KZ"/>
              </w:rPr>
              <w:t>Д/о: «Не</w:t>
            </w:r>
            <w:r w:rsidR="00AC73B4">
              <w:rPr>
                <w:b/>
                <w:sz w:val="28"/>
                <w:szCs w:val="28"/>
                <w:lang w:val="kk-KZ"/>
              </w:rPr>
              <w:t xml:space="preserve"> артық?»</w:t>
            </w:r>
            <w:r w:rsidR="00905ADF">
              <w:rPr>
                <w:b/>
                <w:sz w:val="28"/>
                <w:szCs w:val="28"/>
                <w:lang w:val="kk-KZ"/>
              </w:rPr>
              <w:t xml:space="preserve"> </w:t>
            </w:r>
            <w:r w:rsidR="00810B6F" w:rsidRPr="00810B6F">
              <w:rPr>
                <w:sz w:val="28"/>
                <w:szCs w:val="28"/>
                <w:lang w:val="kk-KZ"/>
              </w:rPr>
              <w:t>(</w:t>
            </w:r>
            <w:r w:rsidR="00905ADF">
              <w:rPr>
                <w:sz w:val="28"/>
                <w:szCs w:val="28"/>
                <w:lang w:val="kk-KZ"/>
              </w:rPr>
              <w:t>тақтамен жұмыс</w:t>
            </w:r>
            <w:r w:rsidR="00810B6F" w:rsidRPr="00810B6F">
              <w:rPr>
                <w:sz w:val="28"/>
                <w:szCs w:val="28"/>
                <w:lang w:val="kk-KZ"/>
              </w:rPr>
              <w:t>)</w:t>
            </w:r>
            <w:r w:rsidR="00905ADF">
              <w:rPr>
                <w:sz w:val="28"/>
                <w:szCs w:val="28"/>
                <w:lang w:val="kk-KZ"/>
              </w:rPr>
              <w:t>.</w:t>
            </w:r>
          </w:p>
          <w:p w:rsidR="002F252C" w:rsidRDefault="00AC73B4" w:rsidP="00240037">
            <w:pPr>
              <w:rPr>
                <w:i/>
                <w:noProof/>
                <w:sz w:val="28"/>
                <w:szCs w:val="28"/>
                <w:lang w:val="kk-KZ"/>
              </w:rPr>
            </w:pPr>
            <w:r w:rsidRPr="00637740">
              <w:rPr>
                <w:i/>
                <w:sz w:val="28"/>
                <w:szCs w:val="28"/>
                <w:lang w:val="kk-KZ"/>
              </w:rPr>
              <w:t>(</w:t>
            </w:r>
            <w:r>
              <w:rPr>
                <w:i/>
                <w:sz w:val="28"/>
                <w:szCs w:val="28"/>
                <w:lang w:val="kk-KZ"/>
              </w:rPr>
              <w:t>С</w:t>
            </w:r>
            <w:r w:rsidRPr="00637740">
              <w:rPr>
                <w:i/>
                <w:sz w:val="28"/>
                <w:szCs w:val="28"/>
                <w:lang w:val="kk-KZ"/>
              </w:rPr>
              <w:t>уреттер беріледі, балалар артығын тауып айтады)</w:t>
            </w:r>
            <w:r>
              <w:rPr>
                <w:i/>
                <w:sz w:val="28"/>
                <w:szCs w:val="28"/>
                <w:lang w:val="kk-KZ"/>
              </w:rPr>
              <w:t>.</w:t>
            </w:r>
            <w:r w:rsidR="002F252C" w:rsidRPr="00AE64B5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  <w:t xml:space="preserve"> </w:t>
            </w:r>
          </w:p>
          <w:p w:rsidR="001A74C4" w:rsidRDefault="002F252C" w:rsidP="0012408E">
            <w:pPr>
              <w:jc w:val="center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2552700" cy="1914525"/>
                  <wp:effectExtent l="19050" t="0" r="0" b="0"/>
                  <wp:docPr id="8" name="Рисунок 6" descr="C:\Users\Админ\Desktop\ашык сабак\DSC_0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\Desktop\ашык сабак\DSC_0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135" cy="191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08E" w:rsidRPr="00905ADF" w:rsidRDefault="0012408E" w:rsidP="0012408E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3509" w:type="dxa"/>
          </w:tcPr>
          <w:p w:rsidR="008576FE" w:rsidRDefault="00AC73B4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лалар тапсырманы орындайды.</w:t>
            </w:r>
          </w:p>
          <w:p w:rsidR="00AE64B5" w:rsidRDefault="00AE64B5" w:rsidP="00240037">
            <w:pPr>
              <w:rPr>
                <w:sz w:val="28"/>
                <w:szCs w:val="28"/>
                <w:lang w:val="kk-KZ"/>
              </w:rPr>
            </w:pPr>
          </w:p>
          <w:p w:rsidR="00AE64B5" w:rsidRDefault="00AE64B5" w:rsidP="00240037">
            <w:pPr>
              <w:rPr>
                <w:sz w:val="28"/>
                <w:szCs w:val="28"/>
                <w:lang w:val="kk-KZ"/>
              </w:rPr>
            </w:pPr>
          </w:p>
          <w:p w:rsidR="00AE64B5" w:rsidRDefault="00AE64B5" w:rsidP="00240037">
            <w:pPr>
              <w:rPr>
                <w:sz w:val="28"/>
                <w:szCs w:val="28"/>
                <w:lang w:val="kk-KZ"/>
              </w:rPr>
            </w:pPr>
          </w:p>
          <w:p w:rsidR="00AE64B5" w:rsidRDefault="00AE64B5" w:rsidP="00240037">
            <w:pPr>
              <w:rPr>
                <w:sz w:val="28"/>
                <w:szCs w:val="28"/>
                <w:lang w:val="kk-KZ"/>
              </w:rPr>
            </w:pPr>
          </w:p>
        </w:tc>
      </w:tr>
      <w:tr w:rsidR="008576FE" w:rsidRPr="00AE64B5" w:rsidTr="00147F48">
        <w:trPr>
          <w:cantSplit/>
          <w:trHeight w:val="1288"/>
        </w:trPr>
        <w:tc>
          <w:tcPr>
            <w:tcW w:w="2225" w:type="dxa"/>
            <w:vMerge/>
            <w:textDirection w:val="btLr"/>
          </w:tcPr>
          <w:p w:rsidR="008576FE" w:rsidRPr="00271D66" w:rsidRDefault="008576FE" w:rsidP="00602496">
            <w:pPr>
              <w:ind w:left="113" w:right="113"/>
              <w:rPr>
                <w:b/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4404" w:type="dxa"/>
          </w:tcPr>
          <w:p w:rsidR="008576FE" w:rsidRDefault="00AC73B4" w:rsidP="00240037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6.Сергіту сәті.</w:t>
            </w:r>
          </w:p>
          <w:p w:rsidR="000A37C7" w:rsidRPr="000A37C7" w:rsidRDefault="000A37C7" w:rsidP="00240037">
            <w:pPr>
              <w:rPr>
                <w:i/>
                <w:sz w:val="28"/>
                <w:szCs w:val="28"/>
                <w:lang w:val="kk-KZ"/>
              </w:rPr>
            </w:pPr>
            <w:r w:rsidRPr="000A37C7">
              <w:rPr>
                <w:i/>
                <w:sz w:val="28"/>
                <w:szCs w:val="28"/>
                <w:lang w:val="kk-KZ"/>
              </w:rPr>
              <w:t>(</w:t>
            </w:r>
            <w:r w:rsidR="00184996">
              <w:rPr>
                <w:i/>
                <w:sz w:val="28"/>
                <w:szCs w:val="28"/>
                <w:lang w:val="kk-KZ"/>
              </w:rPr>
              <w:t>Ж</w:t>
            </w:r>
            <w:r w:rsidRPr="000A37C7">
              <w:rPr>
                <w:i/>
                <w:sz w:val="28"/>
                <w:szCs w:val="28"/>
                <w:lang w:val="kk-KZ"/>
              </w:rPr>
              <w:t>аңа технология</w:t>
            </w:r>
            <w:r w:rsidR="00184996">
              <w:rPr>
                <w:i/>
                <w:sz w:val="28"/>
                <w:szCs w:val="28"/>
                <w:lang w:val="kk-KZ"/>
              </w:rPr>
              <w:t>.Балалар экранға қарап биді қайталайды</w:t>
            </w:r>
            <w:r w:rsidRPr="000A37C7">
              <w:rPr>
                <w:i/>
                <w:sz w:val="28"/>
                <w:szCs w:val="28"/>
                <w:lang w:val="kk-KZ"/>
              </w:rPr>
              <w:t>)</w:t>
            </w:r>
            <w:r w:rsidR="00184996">
              <w:rPr>
                <w:i/>
                <w:sz w:val="28"/>
                <w:szCs w:val="28"/>
                <w:lang w:val="kk-KZ"/>
              </w:rPr>
              <w:t>.</w:t>
            </w:r>
          </w:p>
        </w:tc>
        <w:tc>
          <w:tcPr>
            <w:tcW w:w="3509" w:type="dxa"/>
          </w:tcPr>
          <w:p w:rsidR="0012408E" w:rsidRDefault="00AC73B4" w:rsidP="0018499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лалар құс ханшайымыме</w:t>
            </w:r>
            <w:r w:rsidR="00184996">
              <w:rPr>
                <w:sz w:val="28"/>
                <w:szCs w:val="28"/>
                <w:lang w:val="kk-KZ"/>
              </w:rPr>
              <w:t>н бірге экранға қарап қимыл-қозғалыстар жасайды.</w:t>
            </w:r>
          </w:p>
          <w:p w:rsidR="00806F3D" w:rsidRDefault="00806F3D" w:rsidP="00184996">
            <w:pPr>
              <w:rPr>
                <w:sz w:val="28"/>
                <w:szCs w:val="28"/>
                <w:lang w:val="kk-KZ"/>
              </w:rPr>
            </w:pPr>
          </w:p>
        </w:tc>
      </w:tr>
      <w:tr w:rsidR="008576FE" w:rsidTr="00147F48">
        <w:trPr>
          <w:cantSplit/>
          <w:trHeight w:val="1288"/>
        </w:trPr>
        <w:tc>
          <w:tcPr>
            <w:tcW w:w="2225" w:type="dxa"/>
            <w:vMerge/>
            <w:textDirection w:val="btLr"/>
          </w:tcPr>
          <w:p w:rsidR="008576FE" w:rsidRPr="00271D66" w:rsidRDefault="008576FE" w:rsidP="00602496">
            <w:pPr>
              <w:ind w:left="113" w:right="113"/>
              <w:rPr>
                <w:b/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4404" w:type="dxa"/>
          </w:tcPr>
          <w:p w:rsidR="008576FE" w:rsidRDefault="008576FE" w:rsidP="00240037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7. Ойын: «Кім тапқыр?!»</w:t>
            </w:r>
          </w:p>
          <w:p w:rsidR="0012408E" w:rsidRDefault="008576FE" w:rsidP="00240037">
            <w:pPr>
              <w:rPr>
                <w:i/>
                <w:sz w:val="28"/>
                <w:szCs w:val="28"/>
                <w:lang w:val="kk-KZ"/>
              </w:rPr>
            </w:pPr>
            <w:r w:rsidRPr="00891C6F">
              <w:rPr>
                <w:i/>
                <w:sz w:val="28"/>
                <w:szCs w:val="28"/>
                <w:lang w:val="kk-KZ"/>
              </w:rPr>
              <w:t>(</w:t>
            </w:r>
            <w:r>
              <w:rPr>
                <w:i/>
                <w:sz w:val="28"/>
                <w:szCs w:val="28"/>
                <w:lang w:val="kk-KZ"/>
              </w:rPr>
              <w:t>үнтаспадан құстардың дауыстары  шығады, балалар</w:t>
            </w:r>
            <w:r w:rsidR="001A74C4">
              <w:rPr>
                <w:i/>
                <w:sz w:val="28"/>
                <w:szCs w:val="28"/>
                <w:lang w:val="kk-KZ"/>
              </w:rPr>
              <w:t xml:space="preserve"> қандай құс екенін тауып айтады</w:t>
            </w:r>
            <w:r w:rsidRPr="00891C6F">
              <w:rPr>
                <w:i/>
                <w:sz w:val="28"/>
                <w:szCs w:val="28"/>
                <w:lang w:val="kk-KZ"/>
              </w:rPr>
              <w:t>)</w:t>
            </w:r>
            <w:r>
              <w:rPr>
                <w:i/>
                <w:sz w:val="28"/>
                <w:szCs w:val="28"/>
                <w:lang w:val="kk-KZ"/>
              </w:rPr>
              <w:t>.</w:t>
            </w:r>
          </w:p>
          <w:p w:rsidR="00806F3D" w:rsidRPr="00891C6F" w:rsidRDefault="00806F3D" w:rsidP="00240037">
            <w:pPr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3509" w:type="dxa"/>
          </w:tcPr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апсырманы орындайды.</w:t>
            </w:r>
          </w:p>
        </w:tc>
      </w:tr>
      <w:tr w:rsidR="008576FE" w:rsidTr="00147F48">
        <w:trPr>
          <w:cantSplit/>
          <w:trHeight w:val="702"/>
        </w:trPr>
        <w:tc>
          <w:tcPr>
            <w:tcW w:w="2225" w:type="dxa"/>
            <w:vMerge/>
            <w:textDirection w:val="btLr"/>
          </w:tcPr>
          <w:p w:rsidR="008576FE" w:rsidRPr="00271D66" w:rsidRDefault="008576FE" w:rsidP="00602496">
            <w:pPr>
              <w:ind w:left="113" w:right="113"/>
              <w:rPr>
                <w:b/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8576FE" w:rsidRDefault="00770D24" w:rsidP="00544472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8</w:t>
            </w:r>
            <w:r w:rsidR="008576FE">
              <w:rPr>
                <w:b/>
                <w:sz w:val="28"/>
                <w:szCs w:val="28"/>
                <w:lang w:val="kk-KZ"/>
              </w:rPr>
              <w:t>. Дыбыстық жұмыс.</w:t>
            </w:r>
          </w:p>
          <w:p w:rsidR="00905ADF" w:rsidRPr="00B06A2D" w:rsidRDefault="00905ADF" w:rsidP="00544472">
            <w:pPr>
              <w:rPr>
                <w:b/>
                <w:sz w:val="28"/>
                <w:szCs w:val="28"/>
                <w:lang w:val="kk-KZ"/>
              </w:rPr>
            </w:pPr>
            <w:r w:rsidRPr="00B06A2D">
              <w:rPr>
                <w:b/>
                <w:sz w:val="28"/>
                <w:szCs w:val="28"/>
                <w:lang w:val="kk-KZ"/>
              </w:rPr>
              <w:t xml:space="preserve">«Ұ» </w:t>
            </w:r>
          </w:p>
          <w:p w:rsidR="00905ADF" w:rsidRPr="00905ADF" w:rsidRDefault="00905ADF" w:rsidP="00544472">
            <w:pPr>
              <w:rPr>
                <w:sz w:val="28"/>
                <w:szCs w:val="28"/>
                <w:lang w:val="kk-KZ"/>
              </w:rPr>
            </w:pPr>
            <w:r w:rsidRPr="00905ADF">
              <w:rPr>
                <w:sz w:val="28"/>
                <w:szCs w:val="28"/>
                <w:lang w:val="kk-KZ"/>
              </w:rPr>
              <w:t>«Ұ-Ұ-Ұ-Ұшқыш»</w:t>
            </w:r>
            <w:r w:rsidR="00806F3D">
              <w:rPr>
                <w:sz w:val="28"/>
                <w:szCs w:val="28"/>
                <w:lang w:val="kk-KZ"/>
              </w:rPr>
              <w:t>.</w:t>
            </w:r>
          </w:p>
          <w:p w:rsidR="00905ADF" w:rsidRPr="00B06A2D" w:rsidRDefault="00905ADF" w:rsidP="00544472">
            <w:pPr>
              <w:rPr>
                <w:b/>
                <w:sz w:val="28"/>
                <w:szCs w:val="28"/>
                <w:lang w:val="kk-KZ"/>
              </w:rPr>
            </w:pPr>
            <w:r w:rsidRPr="00B06A2D">
              <w:rPr>
                <w:b/>
                <w:sz w:val="28"/>
                <w:szCs w:val="28"/>
                <w:lang w:val="kk-KZ"/>
              </w:rPr>
              <w:t xml:space="preserve"> «Қ»</w:t>
            </w:r>
          </w:p>
          <w:p w:rsidR="00905ADF" w:rsidRPr="00905ADF" w:rsidRDefault="00B06A2D" w:rsidP="0054447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Қ-Қ-Қ-Қарға»</w:t>
            </w:r>
            <w:r w:rsidR="00806F3D">
              <w:rPr>
                <w:sz w:val="28"/>
                <w:szCs w:val="28"/>
                <w:lang w:val="kk-KZ"/>
              </w:rPr>
              <w:t>.</w:t>
            </w:r>
          </w:p>
          <w:p w:rsidR="008576FE" w:rsidRPr="00B06A2D" w:rsidRDefault="008576FE" w:rsidP="00544472">
            <w:pPr>
              <w:rPr>
                <w:b/>
                <w:sz w:val="28"/>
                <w:szCs w:val="28"/>
                <w:lang w:val="kk-KZ"/>
              </w:rPr>
            </w:pPr>
            <w:r w:rsidRPr="00905ADF">
              <w:rPr>
                <w:sz w:val="28"/>
                <w:szCs w:val="28"/>
                <w:lang w:val="kk-KZ"/>
              </w:rPr>
              <w:t xml:space="preserve"> </w:t>
            </w:r>
            <w:r w:rsidRPr="00B06A2D">
              <w:rPr>
                <w:b/>
                <w:sz w:val="28"/>
                <w:szCs w:val="28"/>
                <w:lang w:val="kk-KZ"/>
              </w:rPr>
              <w:t>«Ғ»</w:t>
            </w:r>
          </w:p>
          <w:p w:rsidR="00B06A2D" w:rsidRDefault="00B06A2D" w:rsidP="0054447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Ғ-Ғ-Ғ-ғарыш»</w:t>
            </w:r>
            <w:r w:rsidR="00806F3D">
              <w:rPr>
                <w:sz w:val="28"/>
                <w:szCs w:val="28"/>
                <w:lang w:val="kk-KZ"/>
              </w:rPr>
              <w:t>.</w:t>
            </w:r>
          </w:p>
          <w:p w:rsidR="00806F3D" w:rsidRPr="005919B7" w:rsidRDefault="00806F3D" w:rsidP="00544472">
            <w:pPr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алалар дыбыстарды қайталап айтады. </w:t>
            </w:r>
          </w:p>
        </w:tc>
      </w:tr>
      <w:tr w:rsidR="0012408E" w:rsidRPr="00AE64B5" w:rsidTr="00147F48">
        <w:trPr>
          <w:cantSplit/>
          <w:trHeight w:val="702"/>
        </w:trPr>
        <w:tc>
          <w:tcPr>
            <w:tcW w:w="2225" w:type="dxa"/>
            <w:vMerge/>
            <w:textDirection w:val="btLr"/>
          </w:tcPr>
          <w:p w:rsidR="0012408E" w:rsidRPr="00271D66" w:rsidRDefault="0012408E" w:rsidP="00602496">
            <w:pPr>
              <w:ind w:left="113" w:right="113"/>
              <w:rPr>
                <w:b/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12408E" w:rsidRDefault="0012408E" w:rsidP="0012408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. «Бояп көрейік!»</w:t>
            </w:r>
          </w:p>
          <w:p w:rsidR="0012408E" w:rsidRDefault="0012408E" w:rsidP="0012408E">
            <w:pPr>
              <w:rPr>
                <w:i/>
                <w:sz w:val="28"/>
                <w:szCs w:val="28"/>
                <w:lang w:val="kk-KZ"/>
              </w:rPr>
            </w:pPr>
            <w:r w:rsidRPr="005919B7">
              <w:rPr>
                <w:i/>
                <w:sz w:val="28"/>
                <w:szCs w:val="28"/>
                <w:lang w:val="kk-KZ"/>
              </w:rPr>
              <w:t xml:space="preserve">(әр түрлі құстар беріледі, балалар оларды </w:t>
            </w:r>
            <w:r>
              <w:rPr>
                <w:i/>
                <w:sz w:val="28"/>
                <w:szCs w:val="28"/>
                <w:lang w:val="kk-KZ"/>
              </w:rPr>
              <w:t xml:space="preserve">өздеріне тән бояумен </w:t>
            </w:r>
            <w:r w:rsidRPr="005919B7">
              <w:rPr>
                <w:i/>
                <w:sz w:val="28"/>
                <w:szCs w:val="28"/>
                <w:lang w:val="kk-KZ"/>
              </w:rPr>
              <w:t xml:space="preserve">бояп, </w:t>
            </w:r>
            <w:r>
              <w:rPr>
                <w:i/>
                <w:sz w:val="28"/>
                <w:szCs w:val="28"/>
                <w:lang w:val="kk-KZ"/>
              </w:rPr>
              <w:t>құс ханшайымына сыйлыққа береді</w:t>
            </w:r>
            <w:r w:rsidRPr="005919B7">
              <w:rPr>
                <w:i/>
                <w:sz w:val="28"/>
                <w:szCs w:val="28"/>
                <w:lang w:val="kk-KZ"/>
              </w:rPr>
              <w:t>).</w:t>
            </w:r>
          </w:p>
          <w:p w:rsidR="0012408E" w:rsidRDefault="0012408E" w:rsidP="00544472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12408E" w:rsidRDefault="0012408E" w:rsidP="00240037">
            <w:pPr>
              <w:rPr>
                <w:sz w:val="28"/>
                <w:szCs w:val="28"/>
                <w:lang w:val="kk-KZ"/>
              </w:rPr>
            </w:pPr>
          </w:p>
          <w:p w:rsidR="0012408E" w:rsidRDefault="0012408E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лалар құстарды бояп, қандай құс екенін айтып, талға іледі.</w:t>
            </w:r>
          </w:p>
        </w:tc>
      </w:tr>
      <w:tr w:rsidR="008576FE" w:rsidRPr="003F3F8D" w:rsidTr="00147F48">
        <w:trPr>
          <w:cantSplit/>
          <w:trHeight w:val="1128"/>
        </w:trPr>
        <w:tc>
          <w:tcPr>
            <w:tcW w:w="2225" w:type="dxa"/>
            <w:vMerge/>
            <w:textDirection w:val="btLr"/>
          </w:tcPr>
          <w:p w:rsidR="008576FE" w:rsidRPr="00271D66" w:rsidRDefault="008576FE" w:rsidP="00602496">
            <w:pPr>
              <w:ind w:left="113" w:right="113"/>
              <w:rPr>
                <w:b/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</w:tcPr>
          <w:p w:rsidR="00806F3D" w:rsidRDefault="00806F3D" w:rsidP="00B05D9B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  <w:p w:rsidR="001A74C4" w:rsidRDefault="001A74C4" w:rsidP="00B05D9B">
            <w:pPr>
              <w:jc w:val="center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2543175" cy="2124075"/>
                  <wp:effectExtent l="19050" t="0" r="9525" b="0"/>
                  <wp:docPr id="9" name="Рисунок 7" descr="C:\Users\Админ\Desktop\ашык сабак\DSC_0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\Desktop\ашык сабак\DSC_0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438" cy="2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D9B" w:rsidRPr="00544472" w:rsidRDefault="00B05D9B" w:rsidP="00B05D9B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8576FE" w:rsidRDefault="008576FE" w:rsidP="00240037">
            <w:pPr>
              <w:rPr>
                <w:sz w:val="28"/>
                <w:szCs w:val="28"/>
                <w:lang w:val="kk-KZ"/>
              </w:rPr>
            </w:pPr>
          </w:p>
        </w:tc>
      </w:tr>
      <w:tr w:rsidR="00770D24" w:rsidRPr="00AE64B5" w:rsidTr="00F55D7D">
        <w:trPr>
          <w:cantSplit/>
          <w:trHeight w:val="7056"/>
        </w:trPr>
        <w:tc>
          <w:tcPr>
            <w:tcW w:w="2225" w:type="dxa"/>
            <w:vMerge/>
            <w:textDirection w:val="btLr"/>
          </w:tcPr>
          <w:p w:rsidR="00770D24" w:rsidRPr="00271D66" w:rsidRDefault="00770D24" w:rsidP="00602496">
            <w:pPr>
              <w:ind w:left="113" w:right="113"/>
              <w:rPr>
                <w:b/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</w:tcPr>
          <w:p w:rsidR="00F37266" w:rsidRDefault="00770D24" w:rsidP="00544472">
            <w:pPr>
              <w:rPr>
                <w:sz w:val="28"/>
                <w:szCs w:val="28"/>
                <w:lang w:val="kk-KZ"/>
              </w:rPr>
            </w:pPr>
            <w:r w:rsidRPr="00136B70">
              <w:rPr>
                <w:sz w:val="28"/>
                <w:szCs w:val="28"/>
                <w:lang w:val="kk-KZ"/>
              </w:rPr>
              <w:t>-Ал енді балалар</w:t>
            </w:r>
            <w:r w:rsidR="00F37266">
              <w:rPr>
                <w:sz w:val="28"/>
                <w:szCs w:val="28"/>
                <w:lang w:val="kk-KZ"/>
              </w:rPr>
              <w:t xml:space="preserve"> әдемі суреттерімізді Құс ханшайымына сыйға берейік. </w:t>
            </w:r>
          </w:p>
          <w:p w:rsidR="000A072E" w:rsidRDefault="00F37266" w:rsidP="00544472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39606" cy="1895475"/>
                  <wp:effectExtent l="19050" t="0" r="8344" b="0"/>
                  <wp:docPr id="10" name="Рисунок 8" descr="C:\Users\Админ\Desktop\ашык сабак\DSC_0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\Desktop\ашык сабак\DSC_0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527" cy="1896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72E" w:rsidRDefault="000A072E" w:rsidP="0054447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Өте тамаша!</w:t>
            </w:r>
          </w:p>
          <w:p w:rsidR="00365EE4" w:rsidRPr="00365EE4" w:rsidRDefault="00365EE4" w:rsidP="00544472">
            <w:pPr>
              <w:rPr>
                <w:b/>
                <w:sz w:val="28"/>
                <w:szCs w:val="28"/>
                <w:lang w:val="kk-KZ"/>
              </w:rPr>
            </w:pPr>
            <w:r w:rsidRPr="00365EE4">
              <w:rPr>
                <w:b/>
                <w:sz w:val="28"/>
                <w:szCs w:val="28"/>
                <w:lang w:val="kk-KZ"/>
              </w:rPr>
              <w:t>Құс ханшайымы:</w:t>
            </w:r>
          </w:p>
          <w:p w:rsidR="000A072E" w:rsidRDefault="000A072E" w:rsidP="0054447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Сау болыңдар балалар! Сендердің сыйлықтарың маған қатты ұнады.</w:t>
            </w:r>
          </w:p>
          <w:p w:rsidR="00365EE4" w:rsidRDefault="00365EE4" w:rsidP="0054447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(Құс ханшайымы сиқырын жасап ұшып кетеді).</w:t>
            </w:r>
          </w:p>
          <w:p w:rsidR="007447A1" w:rsidRPr="007643FB" w:rsidRDefault="00365EE4" w:rsidP="0054447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="000A072E">
              <w:rPr>
                <w:sz w:val="28"/>
                <w:szCs w:val="28"/>
                <w:lang w:val="kk-KZ"/>
              </w:rPr>
              <w:t>Ал енді қ</w:t>
            </w:r>
            <w:r w:rsidR="00770D24">
              <w:rPr>
                <w:sz w:val="28"/>
                <w:szCs w:val="28"/>
                <w:lang w:val="kk-KZ"/>
              </w:rPr>
              <w:t>айтадын көзімізді жұмып, қанаттарымызды қағып тобымызға бет алайық!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F37266" w:rsidRDefault="00806F3D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лалар сыйлықтарын сыйлайды.</w:t>
            </w:r>
          </w:p>
          <w:p w:rsidR="00F37266" w:rsidRDefault="00F37266" w:rsidP="00240037">
            <w:pPr>
              <w:rPr>
                <w:sz w:val="28"/>
                <w:szCs w:val="28"/>
                <w:lang w:val="kk-KZ"/>
              </w:rPr>
            </w:pPr>
          </w:p>
          <w:p w:rsidR="00F37266" w:rsidRDefault="00F37266" w:rsidP="00240037">
            <w:pPr>
              <w:rPr>
                <w:sz w:val="28"/>
                <w:szCs w:val="28"/>
                <w:lang w:val="kk-KZ"/>
              </w:rPr>
            </w:pPr>
          </w:p>
          <w:p w:rsidR="00F37266" w:rsidRDefault="00F37266" w:rsidP="00240037">
            <w:pPr>
              <w:rPr>
                <w:sz w:val="28"/>
                <w:szCs w:val="28"/>
                <w:lang w:val="kk-KZ"/>
              </w:rPr>
            </w:pPr>
          </w:p>
          <w:p w:rsidR="00F37266" w:rsidRDefault="00F37266" w:rsidP="00240037">
            <w:pPr>
              <w:rPr>
                <w:sz w:val="28"/>
                <w:szCs w:val="28"/>
                <w:lang w:val="kk-KZ"/>
              </w:rPr>
            </w:pPr>
          </w:p>
          <w:p w:rsidR="00F37266" w:rsidRDefault="00F37266" w:rsidP="00240037">
            <w:pPr>
              <w:rPr>
                <w:sz w:val="28"/>
                <w:szCs w:val="28"/>
                <w:lang w:val="kk-KZ"/>
              </w:rPr>
            </w:pPr>
          </w:p>
          <w:p w:rsidR="00F37266" w:rsidRDefault="00F37266" w:rsidP="00240037">
            <w:pPr>
              <w:rPr>
                <w:sz w:val="28"/>
                <w:szCs w:val="28"/>
                <w:lang w:val="kk-KZ"/>
              </w:rPr>
            </w:pPr>
          </w:p>
          <w:p w:rsidR="00F37266" w:rsidRDefault="00F37266" w:rsidP="00240037">
            <w:pPr>
              <w:rPr>
                <w:sz w:val="28"/>
                <w:szCs w:val="28"/>
                <w:lang w:val="kk-KZ"/>
              </w:rPr>
            </w:pPr>
          </w:p>
          <w:p w:rsidR="00806F3D" w:rsidRDefault="00806F3D" w:rsidP="00240037">
            <w:pPr>
              <w:rPr>
                <w:sz w:val="28"/>
                <w:szCs w:val="28"/>
                <w:lang w:val="kk-KZ"/>
              </w:rPr>
            </w:pPr>
          </w:p>
          <w:p w:rsidR="00806F3D" w:rsidRDefault="00806F3D" w:rsidP="00240037">
            <w:pPr>
              <w:rPr>
                <w:sz w:val="28"/>
                <w:szCs w:val="28"/>
                <w:lang w:val="kk-KZ"/>
              </w:rPr>
            </w:pPr>
          </w:p>
          <w:p w:rsidR="00806F3D" w:rsidRDefault="00806F3D" w:rsidP="00240037">
            <w:pPr>
              <w:rPr>
                <w:sz w:val="28"/>
                <w:szCs w:val="28"/>
                <w:lang w:val="kk-KZ"/>
              </w:rPr>
            </w:pPr>
          </w:p>
          <w:p w:rsidR="00806F3D" w:rsidRDefault="00806F3D" w:rsidP="00240037">
            <w:pPr>
              <w:rPr>
                <w:sz w:val="28"/>
                <w:szCs w:val="28"/>
                <w:lang w:val="kk-KZ"/>
              </w:rPr>
            </w:pPr>
          </w:p>
          <w:p w:rsidR="00F55D7D" w:rsidRDefault="00F55D7D" w:rsidP="00F55D7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лалар риза болады.</w:t>
            </w:r>
          </w:p>
          <w:p w:rsidR="00F55D7D" w:rsidRDefault="00F55D7D" w:rsidP="00F55D7D">
            <w:pPr>
              <w:rPr>
                <w:sz w:val="28"/>
                <w:szCs w:val="28"/>
                <w:lang w:val="kk-KZ"/>
              </w:rPr>
            </w:pPr>
          </w:p>
          <w:p w:rsidR="00F55D7D" w:rsidRDefault="00F55D7D" w:rsidP="00F55D7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Сау болыңыз Құс ханшайымы.</w:t>
            </w:r>
          </w:p>
          <w:p w:rsidR="00F55D7D" w:rsidRDefault="00F55D7D" w:rsidP="00F55D7D">
            <w:pPr>
              <w:rPr>
                <w:sz w:val="28"/>
                <w:szCs w:val="28"/>
                <w:lang w:val="kk-KZ"/>
              </w:rPr>
            </w:pPr>
          </w:p>
          <w:p w:rsidR="00365EE4" w:rsidRDefault="00770D24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Әуеннің ырғағымен балалар педагогпен бірге қайталайды.</w:t>
            </w:r>
          </w:p>
        </w:tc>
      </w:tr>
      <w:tr w:rsidR="007643FB" w:rsidRPr="003F3F8D" w:rsidTr="00147F48">
        <w:trPr>
          <w:cantSplit/>
          <w:trHeight w:val="2128"/>
        </w:trPr>
        <w:tc>
          <w:tcPr>
            <w:tcW w:w="2225" w:type="dxa"/>
            <w:vMerge/>
            <w:textDirection w:val="btLr"/>
          </w:tcPr>
          <w:p w:rsidR="007643FB" w:rsidRPr="00271D66" w:rsidRDefault="007643FB" w:rsidP="00602496">
            <w:pPr>
              <w:ind w:left="113" w:right="113"/>
              <w:rPr>
                <w:b/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</w:tcPr>
          <w:p w:rsidR="007643FB" w:rsidRDefault="007643FB" w:rsidP="007643FB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0.ҰОӘ қорытындысы.</w:t>
            </w:r>
          </w:p>
          <w:p w:rsidR="007643FB" w:rsidRDefault="007643FB" w:rsidP="007643F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Балалар сендермен бүгін не жайлы сөйлестік?</w:t>
            </w:r>
          </w:p>
          <w:p w:rsidR="007643FB" w:rsidRDefault="007643FB" w:rsidP="0054447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Қандай құстар жайлы?</w:t>
            </w:r>
          </w:p>
          <w:p w:rsidR="00281FF2" w:rsidRDefault="000631C9" w:rsidP="00281FF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="00736E2F">
              <w:rPr>
                <w:sz w:val="28"/>
                <w:szCs w:val="28"/>
                <w:lang w:val="kk-KZ"/>
              </w:rPr>
              <w:t xml:space="preserve">Бүгін </w:t>
            </w:r>
            <w:r>
              <w:rPr>
                <w:sz w:val="28"/>
                <w:szCs w:val="28"/>
                <w:lang w:val="kk-KZ"/>
              </w:rPr>
              <w:t xml:space="preserve">саяхатқа </w:t>
            </w:r>
            <w:r w:rsidR="00736E2F">
              <w:rPr>
                <w:sz w:val="28"/>
                <w:szCs w:val="28"/>
                <w:lang w:val="kk-KZ"/>
              </w:rPr>
              <w:t xml:space="preserve">қайда </w:t>
            </w:r>
            <w:r w:rsidR="00281FF2">
              <w:rPr>
                <w:sz w:val="28"/>
                <w:szCs w:val="28"/>
                <w:lang w:val="kk-KZ"/>
              </w:rPr>
              <w:t>бардыңдар?</w:t>
            </w:r>
          </w:p>
          <w:p w:rsidR="00281FF2" w:rsidRDefault="00281FF2" w:rsidP="00281FF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Орманда кімді көрдіңдер?</w:t>
            </w:r>
          </w:p>
          <w:p w:rsidR="003F16E1" w:rsidRDefault="000631C9" w:rsidP="003F16E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Қандай құстарды білесіңдер?</w:t>
            </w:r>
          </w:p>
          <w:p w:rsidR="003F16E1" w:rsidRDefault="003F16E1" w:rsidP="003F16E1">
            <w:pPr>
              <w:rPr>
                <w:sz w:val="28"/>
                <w:szCs w:val="28"/>
                <w:lang w:val="kk-KZ"/>
              </w:rPr>
            </w:pPr>
          </w:p>
          <w:p w:rsidR="003F16E1" w:rsidRDefault="003F16E1" w:rsidP="003F16E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-Өте жақсы. Бүгінгі сабағымыз сендерге ұнады ма?</w:t>
            </w:r>
          </w:p>
          <w:p w:rsidR="00281FF2" w:rsidRPr="00136B70" w:rsidRDefault="003F16E1" w:rsidP="003F16E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Өте жақсы!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7643FB" w:rsidRDefault="007643FB" w:rsidP="007643FB">
            <w:pPr>
              <w:rPr>
                <w:sz w:val="28"/>
                <w:szCs w:val="28"/>
                <w:lang w:val="kk-KZ"/>
              </w:rPr>
            </w:pPr>
          </w:p>
          <w:p w:rsidR="007643FB" w:rsidRDefault="007643FB" w:rsidP="007643F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Құстар жайлы сөйлестік.</w:t>
            </w:r>
          </w:p>
          <w:p w:rsidR="00281FF2" w:rsidRDefault="00281FF2" w:rsidP="00281FF2">
            <w:pPr>
              <w:rPr>
                <w:sz w:val="28"/>
                <w:szCs w:val="28"/>
                <w:lang w:val="kk-KZ"/>
              </w:rPr>
            </w:pPr>
          </w:p>
          <w:p w:rsidR="00281FF2" w:rsidRDefault="00281FF2" w:rsidP="00281FF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Дала құстары жайлы.</w:t>
            </w:r>
          </w:p>
          <w:p w:rsidR="00281FF2" w:rsidRDefault="00281FF2" w:rsidP="00770D2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Орманға.</w:t>
            </w:r>
          </w:p>
          <w:p w:rsidR="000631C9" w:rsidRDefault="00281FF2" w:rsidP="00770D2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 Құс ханшайымын</w:t>
            </w:r>
          </w:p>
          <w:p w:rsidR="003F16E1" w:rsidRDefault="000631C9" w:rsidP="000631C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лалар құстарды атап айтады.</w:t>
            </w:r>
            <w:r w:rsidR="003F16E1">
              <w:rPr>
                <w:sz w:val="28"/>
                <w:szCs w:val="28"/>
                <w:lang w:val="kk-KZ"/>
              </w:rPr>
              <w:t xml:space="preserve"> </w:t>
            </w:r>
          </w:p>
          <w:p w:rsidR="007643FB" w:rsidRPr="000631C9" w:rsidRDefault="003F16E1" w:rsidP="000631C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Ия, ұнады.</w:t>
            </w:r>
          </w:p>
        </w:tc>
      </w:tr>
      <w:tr w:rsidR="00202500" w:rsidRPr="00AE64B5" w:rsidTr="00147F48">
        <w:trPr>
          <w:cantSplit/>
          <w:trHeight w:val="1288"/>
        </w:trPr>
        <w:tc>
          <w:tcPr>
            <w:tcW w:w="2225" w:type="dxa"/>
          </w:tcPr>
          <w:p w:rsidR="008576FE" w:rsidRPr="008576FE" w:rsidRDefault="008576FE" w:rsidP="008576FE">
            <w:pPr>
              <w:jc w:val="center"/>
              <w:rPr>
                <w:b/>
                <w:bCs/>
                <w:sz w:val="28"/>
                <w:szCs w:val="28"/>
                <w:lang w:val="kk-KZ" w:eastAsia="en-US"/>
              </w:rPr>
            </w:pPr>
            <w:r w:rsidRPr="008576FE">
              <w:rPr>
                <w:b/>
                <w:bCs/>
                <w:sz w:val="28"/>
                <w:szCs w:val="28"/>
                <w:lang w:val="kk-KZ" w:eastAsia="en-US"/>
              </w:rPr>
              <w:lastRenderedPageBreak/>
              <w:t>Рефлексиялық-</w:t>
            </w:r>
          </w:p>
          <w:p w:rsidR="00202500" w:rsidRPr="00271D66" w:rsidRDefault="000C0D79" w:rsidP="00A2201C">
            <w:pPr>
              <w:rPr>
                <w:b/>
                <w:bCs/>
                <w:sz w:val="28"/>
                <w:szCs w:val="28"/>
                <w:lang w:val="kk-KZ" w:eastAsia="en-US"/>
              </w:rPr>
            </w:pPr>
            <w:r>
              <w:rPr>
                <w:b/>
                <w:bCs/>
                <w:sz w:val="28"/>
                <w:szCs w:val="28"/>
                <w:lang w:val="kk-KZ" w:eastAsia="en-US"/>
              </w:rPr>
              <w:t>т</w:t>
            </w:r>
            <w:r w:rsidR="008576FE">
              <w:rPr>
                <w:b/>
                <w:bCs/>
                <w:sz w:val="28"/>
                <w:szCs w:val="28"/>
                <w:lang w:val="kk-KZ" w:eastAsia="en-US"/>
              </w:rPr>
              <w:t>үзетушілік.</w:t>
            </w:r>
          </w:p>
        </w:tc>
        <w:tc>
          <w:tcPr>
            <w:tcW w:w="4404" w:type="dxa"/>
          </w:tcPr>
          <w:p w:rsidR="00202500" w:rsidRDefault="00202500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алаларға алғыс айтып, белсенді балаларды мадақтаймын. </w:t>
            </w:r>
          </w:p>
          <w:p w:rsidR="004206C5" w:rsidRPr="00202500" w:rsidRDefault="004206C5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Сау болыңдар балалар!</w:t>
            </w:r>
          </w:p>
        </w:tc>
        <w:tc>
          <w:tcPr>
            <w:tcW w:w="3509" w:type="dxa"/>
          </w:tcPr>
          <w:p w:rsidR="00202500" w:rsidRDefault="004206C5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лалар риза болып қуанады.</w:t>
            </w:r>
          </w:p>
          <w:p w:rsidR="004206C5" w:rsidRDefault="004206C5" w:rsidP="00240037">
            <w:pPr>
              <w:rPr>
                <w:sz w:val="28"/>
                <w:szCs w:val="28"/>
                <w:lang w:val="kk-KZ"/>
              </w:rPr>
            </w:pPr>
          </w:p>
          <w:p w:rsidR="004206C5" w:rsidRDefault="004206C5" w:rsidP="002400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қытушымен қазақ тілінде қоштасады.</w:t>
            </w:r>
          </w:p>
        </w:tc>
      </w:tr>
    </w:tbl>
    <w:p w:rsidR="00BA6D68" w:rsidRPr="00E032B1" w:rsidRDefault="00BA6D68" w:rsidP="00E032B1">
      <w:pPr>
        <w:rPr>
          <w:sz w:val="28"/>
          <w:szCs w:val="28"/>
          <w:lang w:val="kk-KZ"/>
        </w:rPr>
      </w:pPr>
    </w:p>
    <w:p w:rsidR="00BA6D68" w:rsidRDefault="00BA6D68" w:rsidP="006C472E">
      <w:pPr>
        <w:pStyle w:val="a3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C5DFD">
        <w:rPr>
          <w:rFonts w:ascii="Times New Roman" w:hAnsi="Times New Roman" w:cs="Times New Roman"/>
          <w:b/>
          <w:bCs/>
          <w:sz w:val="28"/>
          <w:szCs w:val="28"/>
          <w:lang w:val="kk-KZ"/>
        </w:rPr>
        <w:t>Күтілетін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нәтиже:</w:t>
      </w:r>
    </w:p>
    <w:p w:rsidR="00BA6D68" w:rsidRDefault="00BA6D68" w:rsidP="006C472E">
      <w:pPr>
        <w:pStyle w:val="a3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Нені біледі:</w:t>
      </w:r>
    </w:p>
    <w:p w:rsidR="00BA6D68" w:rsidRPr="00A33D6D" w:rsidRDefault="00BA6D68" w:rsidP="00BA6D68">
      <w:pPr>
        <w:pStyle w:val="a3"/>
        <w:widowControl w:val="0"/>
        <w:numPr>
          <w:ilvl w:val="0"/>
          <w:numId w:val="1"/>
        </w:numPr>
        <w:suppressAutoHyphens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старды</w:t>
      </w:r>
      <w:r w:rsidR="00E032B1">
        <w:rPr>
          <w:rFonts w:ascii="Times New Roman" w:hAnsi="Times New Roman" w:cs="Times New Roman"/>
          <w:sz w:val="28"/>
          <w:szCs w:val="28"/>
          <w:lang w:val="kk-KZ"/>
        </w:rPr>
        <w:t xml:space="preserve">ң қазақш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тауларын;</w:t>
      </w:r>
    </w:p>
    <w:p w:rsidR="00A33D6D" w:rsidRPr="0092795D" w:rsidRDefault="00A33D6D" w:rsidP="00BA6D68">
      <w:pPr>
        <w:pStyle w:val="a3"/>
        <w:widowControl w:val="0"/>
        <w:numPr>
          <w:ilvl w:val="0"/>
          <w:numId w:val="1"/>
        </w:numPr>
        <w:suppressAutoHyphens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иғатқа деген қамқорлықты;</w:t>
      </w:r>
    </w:p>
    <w:p w:rsidR="00BA6D68" w:rsidRPr="00986BA2" w:rsidRDefault="00BA6D68" w:rsidP="00BA6D68">
      <w:pPr>
        <w:pStyle w:val="a3"/>
        <w:widowControl w:val="0"/>
        <w:numPr>
          <w:ilvl w:val="0"/>
          <w:numId w:val="1"/>
        </w:numPr>
        <w:suppressAutoHyphens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стардың</w:t>
      </w:r>
      <w:r w:rsidR="00DC2E7B">
        <w:rPr>
          <w:rFonts w:ascii="Times New Roman" w:hAnsi="Times New Roman" w:cs="Times New Roman"/>
          <w:sz w:val="28"/>
          <w:szCs w:val="28"/>
          <w:lang w:val="kk-KZ"/>
        </w:rPr>
        <w:t xml:space="preserve"> немен қоректенетіндері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A6D68" w:rsidRDefault="00BA6D68" w:rsidP="006C472E">
      <w:pPr>
        <w:pStyle w:val="a3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андай түсініктерді игереді: </w:t>
      </w:r>
    </w:p>
    <w:p w:rsidR="00BA6D68" w:rsidRPr="0092795D" w:rsidRDefault="00BA6D68" w:rsidP="00BA6D68">
      <w:pPr>
        <w:pStyle w:val="a3"/>
        <w:widowControl w:val="0"/>
        <w:numPr>
          <w:ilvl w:val="0"/>
          <w:numId w:val="1"/>
        </w:numPr>
        <w:suppressAutoHyphens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iCs/>
          <w:sz w:val="28"/>
          <w:szCs w:val="28"/>
          <w:lang w:val="kk-KZ"/>
        </w:rPr>
        <w:t>Құстардың өмірін елестетеді.</w:t>
      </w:r>
    </w:p>
    <w:p w:rsidR="00BA6D68" w:rsidRDefault="00BA6D68" w:rsidP="006C472E">
      <w:pPr>
        <w:pStyle w:val="a3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ңгерген дағдылары мен іскерліктері: </w:t>
      </w:r>
    </w:p>
    <w:p w:rsidR="00BA6D68" w:rsidRDefault="00E032B1" w:rsidP="00BA6D68">
      <w:pPr>
        <w:numPr>
          <w:ilvl w:val="0"/>
          <w:numId w:val="2"/>
        </w:numPr>
        <w:tabs>
          <w:tab w:val="clear" w:pos="502"/>
          <w:tab w:val="num" w:pos="720"/>
          <w:tab w:val="left" w:pos="1200"/>
        </w:tabs>
        <w:ind w:left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ұрақтарға жауап беріп, </w:t>
      </w:r>
    </w:p>
    <w:p w:rsidR="00BA6D68" w:rsidRDefault="000716A4" w:rsidP="00BA6D68">
      <w:pPr>
        <w:pStyle w:val="a3"/>
        <w:widowControl w:val="0"/>
        <w:numPr>
          <w:ilvl w:val="0"/>
          <w:numId w:val="3"/>
        </w:numPr>
        <w:suppressAutoHyphens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ытушының сөзін түсініп, тыңдайды;</w:t>
      </w:r>
    </w:p>
    <w:p w:rsidR="000716A4" w:rsidRPr="000716A4" w:rsidRDefault="000716A4" w:rsidP="00BA6D68">
      <w:pPr>
        <w:pStyle w:val="a3"/>
        <w:widowControl w:val="0"/>
        <w:numPr>
          <w:ilvl w:val="0"/>
          <w:numId w:val="3"/>
        </w:numPr>
        <w:suppressAutoHyphens/>
        <w:rPr>
          <w:rFonts w:ascii="Times New Roman" w:hAnsi="Times New Roman" w:cs="Times New Roman"/>
          <w:sz w:val="28"/>
          <w:szCs w:val="28"/>
          <w:lang w:val="kk-KZ"/>
        </w:rPr>
      </w:pPr>
      <w:r w:rsidRPr="000716A4">
        <w:rPr>
          <w:rFonts w:ascii="Times New Roman" w:hAnsi="Times New Roman" w:cs="Times New Roman"/>
          <w:sz w:val="28"/>
          <w:szCs w:val="28"/>
          <w:lang w:val="kk-KZ"/>
        </w:rPr>
        <w:t>«Ұ», «Қ», «Ғ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ыбыстарын дұрыс айтады.</w:t>
      </w:r>
    </w:p>
    <w:p w:rsidR="00776739" w:rsidRPr="000716A4" w:rsidRDefault="00776739" w:rsidP="00BA6D68">
      <w:pPr>
        <w:rPr>
          <w:sz w:val="28"/>
          <w:szCs w:val="28"/>
          <w:lang w:val="kk-KZ"/>
        </w:rPr>
      </w:pPr>
    </w:p>
    <w:sectPr w:rsidR="00776739" w:rsidRPr="000716A4" w:rsidSect="00544472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301C5"/>
    <w:multiLevelType w:val="hybridMultilevel"/>
    <w:tmpl w:val="2530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16E22"/>
    <w:multiLevelType w:val="hybridMultilevel"/>
    <w:tmpl w:val="CAF46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065D0"/>
    <w:multiLevelType w:val="hybridMultilevel"/>
    <w:tmpl w:val="0642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A190336"/>
    <w:multiLevelType w:val="hybridMultilevel"/>
    <w:tmpl w:val="1AAED5D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3D4C0B"/>
    <w:multiLevelType w:val="hybridMultilevel"/>
    <w:tmpl w:val="2E0A8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A6D68"/>
    <w:rsid w:val="00005C78"/>
    <w:rsid w:val="00034257"/>
    <w:rsid w:val="00052E18"/>
    <w:rsid w:val="000631C9"/>
    <w:rsid w:val="000716A4"/>
    <w:rsid w:val="000A072E"/>
    <w:rsid w:val="000A37C7"/>
    <w:rsid w:val="000C0B7B"/>
    <w:rsid w:val="000C0D79"/>
    <w:rsid w:val="00107351"/>
    <w:rsid w:val="0012408E"/>
    <w:rsid w:val="001310DD"/>
    <w:rsid w:val="00136B70"/>
    <w:rsid w:val="00147F48"/>
    <w:rsid w:val="00147F99"/>
    <w:rsid w:val="001601A6"/>
    <w:rsid w:val="00181DF9"/>
    <w:rsid w:val="00182A04"/>
    <w:rsid w:val="00184996"/>
    <w:rsid w:val="0019785F"/>
    <w:rsid w:val="001A74C4"/>
    <w:rsid w:val="001B4AA8"/>
    <w:rsid w:val="001C0F9C"/>
    <w:rsid w:val="001D10D8"/>
    <w:rsid w:val="001F3553"/>
    <w:rsid w:val="00202500"/>
    <w:rsid w:val="00202910"/>
    <w:rsid w:val="00213DCF"/>
    <w:rsid w:val="0022394D"/>
    <w:rsid w:val="00231B81"/>
    <w:rsid w:val="00240037"/>
    <w:rsid w:val="0026611D"/>
    <w:rsid w:val="00271D66"/>
    <w:rsid w:val="00281FF2"/>
    <w:rsid w:val="002B1DC4"/>
    <w:rsid w:val="002D5317"/>
    <w:rsid w:val="002F252C"/>
    <w:rsid w:val="00302155"/>
    <w:rsid w:val="00317431"/>
    <w:rsid w:val="00325D00"/>
    <w:rsid w:val="00365EE4"/>
    <w:rsid w:val="003877E2"/>
    <w:rsid w:val="00393078"/>
    <w:rsid w:val="003E44A9"/>
    <w:rsid w:val="003F16E1"/>
    <w:rsid w:val="003F3F8D"/>
    <w:rsid w:val="004056C2"/>
    <w:rsid w:val="004206C5"/>
    <w:rsid w:val="0042118A"/>
    <w:rsid w:val="00430354"/>
    <w:rsid w:val="00432D93"/>
    <w:rsid w:val="004373E0"/>
    <w:rsid w:val="00444174"/>
    <w:rsid w:val="004775C1"/>
    <w:rsid w:val="004B42B7"/>
    <w:rsid w:val="004C1CBB"/>
    <w:rsid w:val="004C3F15"/>
    <w:rsid w:val="004D59EC"/>
    <w:rsid w:val="004E5119"/>
    <w:rsid w:val="0050049B"/>
    <w:rsid w:val="005141C1"/>
    <w:rsid w:val="005246D9"/>
    <w:rsid w:val="00532D3E"/>
    <w:rsid w:val="00544472"/>
    <w:rsid w:val="005919B7"/>
    <w:rsid w:val="005D5379"/>
    <w:rsid w:val="00602496"/>
    <w:rsid w:val="006133DE"/>
    <w:rsid w:val="00613465"/>
    <w:rsid w:val="0061636D"/>
    <w:rsid w:val="00637740"/>
    <w:rsid w:val="00687C4D"/>
    <w:rsid w:val="006B69EC"/>
    <w:rsid w:val="006C472E"/>
    <w:rsid w:val="006D2920"/>
    <w:rsid w:val="006E23D7"/>
    <w:rsid w:val="00720414"/>
    <w:rsid w:val="007218D3"/>
    <w:rsid w:val="00736E2F"/>
    <w:rsid w:val="007447A1"/>
    <w:rsid w:val="007643FB"/>
    <w:rsid w:val="00770D24"/>
    <w:rsid w:val="00772123"/>
    <w:rsid w:val="00776739"/>
    <w:rsid w:val="00785164"/>
    <w:rsid w:val="007B7881"/>
    <w:rsid w:val="007C2950"/>
    <w:rsid w:val="007C2D56"/>
    <w:rsid w:val="007E3F79"/>
    <w:rsid w:val="00806F3D"/>
    <w:rsid w:val="00810B6F"/>
    <w:rsid w:val="00845463"/>
    <w:rsid w:val="00847CD3"/>
    <w:rsid w:val="008576FE"/>
    <w:rsid w:val="0089057F"/>
    <w:rsid w:val="00891C6F"/>
    <w:rsid w:val="00895EE4"/>
    <w:rsid w:val="008B31CA"/>
    <w:rsid w:val="00905ADF"/>
    <w:rsid w:val="0093587D"/>
    <w:rsid w:val="0094392A"/>
    <w:rsid w:val="00960183"/>
    <w:rsid w:val="0098227C"/>
    <w:rsid w:val="009A6974"/>
    <w:rsid w:val="009C2670"/>
    <w:rsid w:val="009C3407"/>
    <w:rsid w:val="009D1A91"/>
    <w:rsid w:val="009E207E"/>
    <w:rsid w:val="009E39C9"/>
    <w:rsid w:val="00A052AF"/>
    <w:rsid w:val="00A2030A"/>
    <w:rsid w:val="00A2201C"/>
    <w:rsid w:val="00A33D6D"/>
    <w:rsid w:val="00A758C6"/>
    <w:rsid w:val="00AC73B4"/>
    <w:rsid w:val="00AE64B5"/>
    <w:rsid w:val="00B04269"/>
    <w:rsid w:val="00B05D9B"/>
    <w:rsid w:val="00B06A2D"/>
    <w:rsid w:val="00B64BE7"/>
    <w:rsid w:val="00BA6D68"/>
    <w:rsid w:val="00BF4D04"/>
    <w:rsid w:val="00C01748"/>
    <w:rsid w:val="00C63C39"/>
    <w:rsid w:val="00CB4B69"/>
    <w:rsid w:val="00D36FAC"/>
    <w:rsid w:val="00D51FCE"/>
    <w:rsid w:val="00D57BF4"/>
    <w:rsid w:val="00D72945"/>
    <w:rsid w:val="00D93CEE"/>
    <w:rsid w:val="00DB7A76"/>
    <w:rsid w:val="00DC2E7B"/>
    <w:rsid w:val="00DE0D6F"/>
    <w:rsid w:val="00DF77CC"/>
    <w:rsid w:val="00E032B1"/>
    <w:rsid w:val="00E04A92"/>
    <w:rsid w:val="00E33A59"/>
    <w:rsid w:val="00E35CE0"/>
    <w:rsid w:val="00E463C7"/>
    <w:rsid w:val="00E57054"/>
    <w:rsid w:val="00E619D6"/>
    <w:rsid w:val="00E62339"/>
    <w:rsid w:val="00E7275E"/>
    <w:rsid w:val="00EB1FEA"/>
    <w:rsid w:val="00EC3970"/>
    <w:rsid w:val="00ED040F"/>
    <w:rsid w:val="00EE26DB"/>
    <w:rsid w:val="00F37266"/>
    <w:rsid w:val="00F55D7D"/>
    <w:rsid w:val="00F84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A6D68"/>
    <w:pPr>
      <w:spacing w:after="0" w:line="240" w:lineRule="auto"/>
    </w:pPr>
  </w:style>
  <w:style w:type="character" w:customStyle="1" w:styleId="T3">
    <w:name w:val="T3"/>
    <w:rsid w:val="00BA6D68"/>
    <w:rPr>
      <w:b/>
      <w:sz w:val="21"/>
    </w:rPr>
  </w:style>
  <w:style w:type="table" w:styleId="a4">
    <w:name w:val="Table Grid"/>
    <w:basedOn w:val="a1"/>
    <w:uiPriority w:val="59"/>
    <w:rsid w:val="000C0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34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20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07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C472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C47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A485-1759-47DA-ADFC-5D608752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анура</cp:lastModifiedBy>
  <cp:revision>23</cp:revision>
  <cp:lastPrinted>2016-04-12T15:52:00Z</cp:lastPrinted>
  <dcterms:created xsi:type="dcterms:W3CDTF">2016-04-04T04:29:00Z</dcterms:created>
  <dcterms:modified xsi:type="dcterms:W3CDTF">2016-04-15T08:28:00Z</dcterms:modified>
</cp:coreProperties>
</file>